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4BECD" w14:textId="617D3B58" w:rsidR="00974472" w:rsidRPr="00CB5DB2" w:rsidRDefault="00B26233" w:rsidP="00E31D7A">
      <w:pPr>
        <w:contextualSpacing/>
        <w:rPr>
          <w:rFonts w:eastAsiaTheme="minorEastAsia"/>
          <w:szCs w:val="20"/>
        </w:rPr>
      </w:pPr>
      <w:r w:rsidRPr="00D52430">
        <w:rPr>
          <w:rFonts w:eastAsiaTheme="minorEastAsia"/>
          <w:noProof/>
          <w:sz w:val="18"/>
          <w:szCs w:val="20"/>
          <w:highlight w:val="yellow"/>
        </w:rPr>
        <w:drawing>
          <wp:anchor distT="0" distB="0" distL="114300" distR="114300" simplePos="0" relativeHeight="251660288" behindDoc="0" locked="0" layoutInCell="1" allowOverlap="1" wp14:anchorId="777CB370" wp14:editId="2134C3FC">
            <wp:simplePos x="0" y="0"/>
            <wp:positionH relativeFrom="column">
              <wp:posOffset>-136282</wp:posOffset>
            </wp:positionH>
            <wp:positionV relativeFrom="paragraph">
              <wp:posOffset>-161367</wp:posOffset>
            </wp:positionV>
            <wp:extent cx="2180493" cy="926591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5" b="29416"/>
                    <a:stretch/>
                  </pic:blipFill>
                  <pic:spPr bwMode="auto">
                    <a:xfrm>
                      <a:off x="0" y="0"/>
                      <a:ext cx="2193811" cy="93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00DDA" w14:textId="77777777" w:rsidR="00331788" w:rsidRPr="00331788" w:rsidRDefault="00CB5DB2" w:rsidP="00331788">
      <w:pPr>
        <w:jc w:val="right"/>
        <w:rPr>
          <w:rFonts w:eastAsiaTheme="minorEastAsia"/>
          <w:szCs w:val="26"/>
          <w:lang w:val="en-US"/>
        </w:rPr>
      </w:pPr>
      <w:r w:rsidRPr="00D52430">
        <w:rPr>
          <w:rFonts w:eastAsiaTheme="minorEastAsia"/>
          <w:szCs w:val="26"/>
        </w:rPr>
        <w:t>附件</w:t>
      </w:r>
      <w:r w:rsidR="00331788">
        <w:rPr>
          <w:rFonts w:eastAsiaTheme="minorEastAsia"/>
          <w:szCs w:val="26"/>
          <w:lang w:val="x-none"/>
        </w:rPr>
        <w:t>二</w:t>
      </w:r>
      <w:r w:rsidRPr="00D52430">
        <w:rPr>
          <w:rFonts w:eastAsiaTheme="minorEastAsia"/>
          <w:szCs w:val="26"/>
        </w:rPr>
        <w:t>：</w:t>
      </w:r>
      <w:r w:rsidR="00331788" w:rsidRPr="00331788">
        <w:rPr>
          <w:rFonts w:eastAsiaTheme="minorEastAsia"/>
          <w:szCs w:val="26"/>
          <w:lang w:val="x-none"/>
        </w:rPr>
        <w:t>提名教師資料表格</w:t>
      </w:r>
    </w:p>
    <w:p w14:paraId="5CD4F222" w14:textId="666C49A9" w:rsidR="00CB5DB2" w:rsidRPr="00D52430" w:rsidRDefault="00CB5DB2" w:rsidP="00CB5DB2">
      <w:pPr>
        <w:wordWrap w:val="0"/>
        <w:contextualSpacing/>
        <w:jc w:val="right"/>
        <w:rPr>
          <w:rFonts w:eastAsiaTheme="minorEastAsia"/>
          <w:szCs w:val="26"/>
        </w:rPr>
      </w:pPr>
      <w:r w:rsidRPr="00D52430">
        <w:rPr>
          <w:rFonts w:eastAsiaTheme="minorEastAsia"/>
          <w:szCs w:val="26"/>
        </w:rPr>
        <w:t xml:space="preserve">Appendix </w:t>
      </w:r>
      <w:r w:rsidR="00331788">
        <w:rPr>
          <w:rFonts w:eastAsiaTheme="minorEastAsia"/>
          <w:szCs w:val="26"/>
        </w:rPr>
        <w:t>2</w:t>
      </w:r>
      <w:r w:rsidRPr="00D52430">
        <w:rPr>
          <w:rFonts w:eastAsiaTheme="minorEastAsia"/>
          <w:szCs w:val="26"/>
        </w:rPr>
        <w:t xml:space="preserve">: </w:t>
      </w:r>
      <w:r w:rsidR="00331788">
        <w:rPr>
          <w:rFonts w:eastAsiaTheme="minorEastAsia"/>
          <w:szCs w:val="26"/>
          <w:lang w:val="x-none"/>
        </w:rPr>
        <w:t>Teacher Nominee</w:t>
      </w:r>
      <w:r>
        <w:rPr>
          <w:rFonts w:eastAsiaTheme="minorEastAsia"/>
          <w:szCs w:val="26"/>
          <w:lang w:val="x-none"/>
        </w:rPr>
        <w:t xml:space="preserve"> Information Form</w:t>
      </w:r>
    </w:p>
    <w:p w14:paraId="5A5E82CE" w14:textId="77777777" w:rsidR="00331788" w:rsidRDefault="00331788" w:rsidP="006F556F">
      <w:pPr>
        <w:jc w:val="center"/>
        <w:rPr>
          <w:rFonts w:asciiTheme="minorHAnsi" w:eastAsiaTheme="minorEastAsia" w:hAnsiTheme="minorHAnsi" w:cstheme="minorBidi"/>
          <w:color w:val="000000" w:themeColor="text1"/>
        </w:rPr>
      </w:pPr>
    </w:p>
    <w:p w14:paraId="1EDC77A6" w14:textId="7555099B" w:rsidR="00974472" w:rsidRPr="006F556F" w:rsidRDefault="00974472" w:rsidP="006F556F">
      <w:pPr>
        <w:jc w:val="center"/>
        <w:rPr>
          <w:rFonts w:eastAsiaTheme="minorEastAsia"/>
          <w:color w:val="000000" w:themeColor="text1"/>
        </w:rPr>
      </w:pPr>
      <w:r w:rsidRPr="006F556F">
        <w:rPr>
          <w:rFonts w:asciiTheme="minorHAnsi" w:eastAsiaTheme="minorEastAsia" w:hAnsiTheme="minorHAnsi" w:cstheme="minorBidi" w:hint="eastAsia"/>
          <w:color w:val="000000" w:themeColor="text1"/>
        </w:rPr>
        <w:t>翻轉學校支援服務（第二期</w:t>
      </w:r>
      <w:r w:rsidR="006F556F" w:rsidRPr="006F556F">
        <w:rPr>
          <w:rFonts w:asciiTheme="minorHAnsi" w:eastAsiaTheme="minorEastAsia" w:hAnsiTheme="minorHAnsi" w:cstheme="minorBidi" w:hint="eastAsia"/>
          <w:color w:val="000000" w:themeColor="text1"/>
        </w:rPr>
        <w:t xml:space="preserve"> </w:t>
      </w:r>
      <w:r w:rsidR="006F556F" w:rsidRPr="006F556F">
        <w:rPr>
          <w:rFonts w:eastAsiaTheme="minorEastAsia"/>
          <w:color w:val="000000" w:themeColor="text1"/>
        </w:rPr>
        <w:t xml:space="preserve">– </w:t>
      </w:r>
      <w:r w:rsidR="006F556F" w:rsidRPr="006F556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556F" w:rsidRPr="006F556F">
        <w:rPr>
          <w:rFonts w:eastAsiaTheme="minorEastAsia"/>
          <w:color w:val="000000" w:themeColor="text1"/>
        </w:rPr>
        <w:t>2021/22</w:t>
      </w:r>
      <w:r w:rsidR="006F556F" w:rsidRPr="006F556F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6F556F" w:rsidRPr="006F556F">
        <w:rPr>
          <w:rFonts w:asciiTheme="minorHAnsi" w:eastAsiaTheme="minorEastAsia" w:hAnsiTheme="minorHAnsi" w:cstheme="minorBidi" w:hint="eastAsia"/>
          <w:color w:val="000000" w:themeColor="text1"/>
        </w:rPr>
        <w:t>學年</w:t>
      </w:r>
      <w:r w:rsidRPr="006F556F">
        <w:rPr>
          <w:rFonts w:asciiTheme="minorHAnsi" w:eastAsiaTheme="minorEastAsia" w:hAnsiTheme="minorHAnsi" w:cstheme="minorBidi" w:hint="eastAsia"/>
          <w:color w:val="000000" w:themeColor="text1"/>
        </w:rPr>
        <w:t>）</w:t>
      </w:r>
    </w:p>
    <w:p w14:paraId="38585015" w14:textId="2007BB6F" w:rsidR="00C01E22" w:rsidRPr="00DC33B6" w:rsidRDefault="00EF0747" w:rsidP="00974472">
      <w:pPr>
        <w:jc w:val="center"/>
        <w:rPr>
          <w:rFonts w:asciiTheme="minorHAnsi" w:eastAsiaTheme="minorEastAsia" w:hAnsiTheme="minorHAnsi" w:cstheme="minorBidi"/>
          <w:color w:val="000000" w:themeColor="text1"/>
          <w:lang w:val="en-US"/>
        </w:rPr>
      </w:pPr>
      <w:r>
        <w:rPr>
          <w:rFonts w:asciiTheme="minorHAnsi" w:eastAsiaTheme="minorEastAsia" w:hAnsiTheme="minorHAnsi" w:cstheme="minorBidi"/>
          <w:color w:val="000000" w:themeColor="text1"/>
          <w:lang w:val="x-none"/>
        </w:rPr>
        <w:t>提名教師</w:t>
      </w:r>
      <w:r w:rsidR="00DC33B6">
        <w:rPr>
          <w:rFonts w:asciiTheme="minorHAnsi" w:eastAsiaTheme="minorEastAsia" w:hAnsiTheme="minorHAnsi" w:cstheme="minorBidi"/>
          <w:color w:val="000000" w:themeColor="text1"/>
          <w:lang w:val="x-none"/>
        </w:rPr>
        <w:t>資料</w:t>
      </w:r>
      <w:r w:rsidR="00E451E1">
        <w:rPr>
          <w:rFonts w:asciiTheme="minorHAnsi" w:eastAsiaTheme="minorEastAsia" w:hAnsiTheme="minorHAnsi" w:cstheme="minorBidi"/>
          <w:color w:val="000000" w:themeColor="text1"/>
          <w:lang w:val="x-none"/>
        </w:rPr>
        <w:t>表格</w:t>
      </w:r>
    </w:p>
    <w:p w14:paraId="20C955F4" w14:textId="6E7EA3AD" w:rsidR="006F556F" w:rsidRPr="006F556F" w:rsidRDefault="006F556F" w:rsidP="00974472">
      <w:pPr>
        <w:jc w:val="center"/>
        <w:rPr>
          <w:rFonts w:eastAsiaTheme="minorEastAsia"/>
          <w:color w:val="000000" w:themeColor="text1"/>
        </w:rPr>
      </w:pPr>
      <w:r w:rsidRPr="006F556F">
        <w:rPr>
          <w:rFonts w:eastAsiaTheme="minorEastAsia"/>
          <w:color w:val="000000" w:themeColor="text1"/>
        </w:rPr>
        <w:t>Flipped Teaching Support Scheme (Phase II – Academic Year 2021/22)</w:t>
      </w:r>
    </w:p>
    <w:p w14:paraId="54AEDEB2" w14:textId="253E6622" w:rsidR="00BD209E" w:rsidRPr="001A471C" w:rsidRDefault="00E451E1" w:rsidP="001A471C">
      <w:pPr>
        <w:jc w:val="center"/>
        <w:rPr>
          <w:rFonts w:asciiTheme="minorHAnsi" w:eastAsiaTheme="minorEastAsia" w:hAnsiTheme="minorHAnsi" w:cstheme="minorBidi"/>
          <w:color w:val="000000" w:themeColor="text1"/>
          <w:lang w:val="x-none"/>
        </w:rPr>
      </w:pPr>
      <w:r>
        <w:rPr>
          <w:rFonts w:eastAsiaTheme="minorEastAsia"/>
          <w:color w:val="000000" w:themeColor="text1"/>
        </w:rPr>
        <w:t>Teacher</w:t>
      </w:r>
      <w:r w:rsidR="00EF0747">
        <w:rPr>
          <w:rFonts w:eastAsiaTheme="minorEastAsia"/>
          <w:color w:val="000000" w:themeColor="text1"/>
          <w:lang w:val="x-none"/>
        </w:rPr>
        <w:t xml:space="preserve"> </w:t>
      </w:r>
      <w:r>
        <w:rPr>
          <w:rFonts w:eastAsiaTheme="minorEastAsia"/>
          <w:color w:val="000000" w:themeColor="text1"/>
          <w:lang w:val="x-none"/>
        </w:rPr>
        <w:t>N</w:t>
      </w:r>
      <w:r w:rsidR="00EF0747">
        <w:rPr>
          <w:rFonts w:eastAsiaTheme="minorEastAsia"/>
          <w:color w:val="000000" w:themeColor="text1"/>
          <w:lang w:val="x-none"/>
        </w:rPr>
        <w:t>ominee</w:t>
      </w:r>
      <w:r>
        <w:rPr>
          <w:rFonts w:eastAsiaTheme="minorEastAsia"/>
          <w:color w:val="000000" w:themeColor="text1"/>
          <w:lang w:val="x-none"/>
        </w:rPr>
        <w:t xml:space="preserve"> Information Form</w:t>
      </w:r>
    </w:p>
    <w:p w14:paraId="74B8E985" w14:textId="2A41391E" w:rsidR="002E099E" w:rsidRDefault="002E099E" w:rsidP="00BD209E">
      <w:pPr>
        <w:contextualSpacing/>
        <w:rPr>
          <w:rFonts w:eastAsiaTheme="minorEastAsia"/>
          <w:sz w:val="11"/>
          <w:szCs w:val="11"/>
        </w:rPr>
      </w:pPr>
    </w:p>
    <w:p w14:paraId="790DB3C9" w14:textId="786838A5" w:rsidR="00762178" w:rsidRPr="00F96228" w:rsidRDefault="00762178" w:rsidP="00EF78FB">
      <w:pPr>
        <w:contextualSpacing/>
        <w:rPr>
          <w:rFonts w:eastAsiaTheme="minorEastAsia"/>
          <w:b/>
          <w:bCs/>
          <w:sz w:val="11"/>
          <w:szCs w:val="11"/>
          <w:lang w:val="x-none" w:eastAsia="zh-H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48"/>
        <w:gridCol w:w="2410"/>
        <w:gridCol w:w="1559"/>
        <w:gridCol w:w="2814"/>
      </w:tblGrid>
      <w:tr w:rsidR="0098440F" w:rsidRPr="00D52430" w14:paraId="03BF311D" w14:textId="6284F5CB" w:rsidTr="32744884">
        <w:trPr>
          <w:trHeight w:val="529"/>
        </w:trPr>
        <w:tc>
          <w:tcPr>
            <w:tcW w:w="2924" w:type="dxa"/>
            <w:shd w:val="clear" w:color="auto" w:fill="auto"/>
          </w:tcPr>
          <w:p w14:paraId="5993520A" w14:textId="42298016" w:rsidR="0098440F" w:rsidRPr="0098440F" w:rsidRDefault="0098440F" w:rsidP="0098440F">
            <w:pPr>
              <w:contextualSpacing/>
              <w:rPr>
                <w:rFonts w:eastAsiaTheme="minorEastAsia"/>
                <w:sz w:val="11"/>
                <w:szCs w:val="11"/>
                <w:lang w:val="x-none"/>
              </w:rPr>
            </w:pPr>
            <w:r>
              <w:rPr>
                <w:rFonts w:eastAsiaTheme="minorEastAsia"/>
                <w:sz w:val="20"/>
                <w:szCs w:val="20"/>
                <w:lang w:val="x-none"/>
              </w:rPr>
              <w:t>學校名稱</w:t>
            </w:r>
            <w:r w:rsidRPr="00D52430">
              <w:rPr>
                <w:rFonts w:eastAsiaTheme="minorEastAsia"/>
                <w:sz w:val="20"/>
                <w:szCs w:val="20"/>
              </w:rPr>
              <w:t xml:space="preserve"> School </w:t>
            </w:r>
            <w:r>
              <w:rPr>
                <w:rFonts w:eastAsiaTheme="minorEastAsia"/>
                <w:sz w:val="20"/>
                <w:szCs w:val="20"/>
                <w:lang w:val="x-none"/>
              </w:rPr>
              <w:t>Nam</w:t>
            </w:r>
            <w:r>
              <w:rPr>
                <w:rFonts w:eastAsiaTheme="minorEastAsia" w:hint="eastAsia"/>
                <w:sz w:val="20"/>
                <w:szCs w:val="20"/>
                <w:lang w:val="x-none"/>
              </w:rPr>
              <w:t>e</w:t>
            </w:r>
          </w:p>
        </w:tc>
        <w:tc>
          <w:tcPr>
            <w:tcW w:w="6831" w:type="dxa"/>
            <w:gridSpan w:val="4"/>
            <w:shd w:val="clear" w:color="auto" w:fill="auto"/>
          </w:tcPr>
          <w:p w14:paraId="21D666BB" w14:textId="7E7944F7" w:rsidR="0098440F" w:rsidRDefault="0098440F" w:rsidP="0098440F">
            <w:pPr>
              <w:contextualSpacing/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</w:pPr>
          </w:p>
        </w:tc>
      </w:tr>
      <w:tr w:rsidR="00B26233" w:rsidRPr="00D52430" w14:paraId="59E77324" w14:textId="77777777" w:rsidTr="32744884">
        <w:tc>
          <w:tcPr>
            <w:tcW w:w="9755" w:type="dxa"/>
            <w:gridSpan w:val="5"/>
            <w:shd w:val="clear" w:color="auto" w:fill="auto"/>
          </w:tcPr>
          <w:p w14:paraId="451BE330" w14:textId="6D1703D0" w:rsidR="00B26233" w:rsidRPr="00D52430" w:rsidRDefault="0032427A" w:rsidP="00B26233">
            <w:pPr>
              <w:contextualSpacing/>
              <w:jc w:val="center"/>
              <w:rPr>
                <w:rFonts w:eastAsiaTheme="minorEastAsia"/>
                <w:b/>
                <w:bCs/>
                <w:sz w:val="20"/>
                <w:szCs w:val="20"/>
                <w:lang w:eastAsia="zh-HK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甲部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x-none" w:eastAsia="zh-HK"/>
              </w:rPr>
              <w:t>P</w:t>
            </w:r>
            <w:r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 xml:space="preserve">art A: </w:t>
            </w:r>
            <w:r w:rsidR="002E099E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提名教師</w:t>
            </w:r>
            <w:r w:rsidR="00B26233" w:rsidRPr="00D52430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資料</w:t>
            </w:r>
            <w:r w:rsidR="00B26233" w:rsidRPr="00D52430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 xml:space="preserve"> </w:t>
            </w:r>
            <w:r w:rsidR="00874615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Particulars of the Teacher Nominee</w:t>
            </w:r>
          </w:p>
        </w:tc>
      </w:tr>
      <w:tr w:rsidR="00613A21" w:rsidRPr="00D52430" w14:paraId="05364B21" w14:textId="4F0210B2" w:rsidTr="32744884">
        <w:trPr>
          <w:trHeight w:val="552"/>
        </w:trPr>
        <w:tc>
          <w:tcPr>
            <w:tcW w:w="2972" w:type="dxa"/>
            <w:gridSpan w:val="2"/>
            <w:vMerge w:val="restart"/>
            <w:vAlign w:val="center"/>
          </w:tcPr>
          <w:p w14:paraId="1F390997" w14:textId="33211867" w:rsidR="00613A21" w:rsidRPr="00D52430" w:rsidRDefault="00613A21" w:rsidP="00613A2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x-none" w:eastAsia="en-US"/>
              </w:rPr>
              <w:t>姓名</w:t>
            </w:r>
            <w:proofErr w:type="spellEnd"/>
            <w:r>
              <w:rPr>
                <w:rFonts w:eastAsiaTheme="minorEastAsia" w:hint="eastAsia"/>
                <w:sz w:val="20"/>
                <w:szCs w:val="20"/>
              </w:rPr>
              <w:t>N</w:t>
            </w:r>
            <w:r>
              <w:rPr>
                <w:rFonts w:eastAsiaTheme="minorEastAsia"/>
                <w:sz w:val="20"/>
                <w:szCs w:val="20"/>
              </w:rPr>
              <w:t>ame</w:t>
            </w:r>
            <w:r w:rsidRPr="00D52430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14:paraId="26885B3E" w14:textId="77777777" w:rsidR="00613A21" w:rsidRPr="00B1792E" w:rsidRDefault="00613A21" w:rsidP="00613A21">
            <w:pPr>
              <w:rPr>
                <w:rFonts w:eastAsiaTheme="minorEastAsia"/>
                <w:sz w:val="18"/>
                <w:szCs w:val="18"/>
              </w:rPr>
            </w:pPr>
            <w:r w:rsidRPr="00B1792E">
              <w:rPr>
                <w:rFonts w:eastAsiaTheme="minorEastAsia"/>
                <w:sz w:val="18"/>
                <w:szCs w:val="18"/>
              </w:rPr>
              <w:t>□Mr. □Ms. □Miss □</w:t>
            </w:r>
            <w:proofErr w:type="spellStart"/>
            <w:r w:rsidRPr="00B1792E">
              <w:rPr>
                <w:rFonts w:eastAsiaTheme="minorEastAsia"/>
                <w:sz w:val="18"/>
                <w:szCs w:val="18"/>
              </w:rPr>
              <w:t>Dr.</w:t>
            </w:r>
            <w:proofErr w:type="spellEnd"/>
            <w:r w:rsidRPr="00B1792E">
              <w:rPr>
                <w:rFonts w:eastAsiaTheme="minorEastAsia"/>
                <w:sz w:val="18"/>
                <w:szCs w:val="18"/>
              </w:rPr>
              <w:t xml:space="preserve"># </w:t>
            </w:r>
          </w:p>
          <w:p w14:paraId="0435BFE3" w14:textId="77777777" w:rsidR="00613A21" w:rsidRDefault="00613A21" w:rsidP="00613A21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B1792E">
              <w:rPr>
                <w:rFonts w:eastAsiaTheme="minorEastAsia"/>
                <w:sz w:val="18"/>
                <w:szCs w:val="18"/>
              </w:rPr>
              <w:t>□</w:t>
            </w:r>
            <w:r w:rsidRPr="00B1792E">
              <w:rPr>
                <w:rFonts w:eastAsiaTheme="minorEastAsia"/>
                <w:sz w:val="18"/>
                <w:szCs w:val="18"/>
              </w:rPr>
              <w:t>先生</w:t>
            </w:r>
            <w:r w:rsidRPr="00B1792E">
              <w:rPr>
                <w:rFonts w:eastAsiaTheme="minorEastAsia"/>
                <w:sz w:val="18"/>
                <w:szCs w:val="18"/>
              </w:rPr>
              <w:t xml:space="preserve"> □</w:t>
            </w:r>
            <w:r w:rsidRPr="00B1792E">
              <w:rPr>
                <w:rFonts w:eastAsiaTheme="minorEastAsia"/>
                <w:sz w:val="18"/>
                <w:szCs w:val="18"/>
              </w:rPr>
              <w:t>女士</w:t>
            </w:r>
            <w:r w:rsidRPr="00B1792E">
              <w:rPr>
                <w:rFonts w:eastAsiaTheme="minorEastAsia"/>
                <w:sz w:val="18"/>
                <w:szCs w:val="18"/>
              </w:rPr>
              <w:t xml:space="preserve"> □</w:t>
            </w:r>
            <w:r w:rsidRPr="00B1792E">
              <w:rPr>
                <w:rFonts w:eastAsiaTheme="minorEastAsia"/>
                <w:sz w:val="18"/>
                <w:szCs w:val="18"/>
              </w:rPr>
              <w:t>小姐</w:t>
            </w:r>
            <w:r w:rsidRPr="00B1792E">
              <w:rPr>
                <w:rFonts w:eastAsiaTheme="minorEastAsia"/>
                <w:sz w:val="18"/>
                <w:szCs w:val="18"/>
              </w:rPr>
              <w:t xml:space="preserve"> □</w:t>
            </w:r>
            <w:r w:rsidRPr="00B1792E">
              <w:rPr>
                <w:rFonts w:eastAsiaTheme="minorEastAsia"/>
                <w:sz w:val="18"/>
                <w:szCs w:val="18"/>
                <w:lang w:val="x-none"/>
              </w:rPr>
              <w:t>博士</w:t>
            </w:r>
            <w:r w:rsidRPr="00B1792E">
              <w:rPr>
                <w:rFonts w:eastAsiaTheme="minorEastAsia"/>
                <w:sz w:val="18"/>
                <w:szCs w:val="18"/>
              </w:rPr>
              <w:t>#</w:t>
            </w:r>
          </w:p>
          <w:p w14:paraId="29315ED0" w14:textId="77777777" w:rsidR="00B1792E" w:rsidRPr="00B5125A" w:rsidRDefault="00B1792E" w:rsidP="00613A21">
            <w:pPr>
              <w:contextualSpacing/>
              <w:rPr>
                <w:rFonts w:asciiTheme="minorEastAsia" w:eastAsiaTheme="minorEastAsia" w:hAnsiTheme="minorEastAsia"/>
                <w:sz w:val="13"/>
                <w:szCs w:val="13"/>
              </w:rPr>
            </w:pPr>
            <w:r w:rsidRPr="00B5125A">
              <w:rPr>
                <w:rFonts w:asciiTheme="minorEastAsia" w:eastAsiaTheme="minorEastAsia" w:hAnsiTheme="minorEastAsia"/>
                <w:sz w:val="13"/>
                <w:szCs w:val="13"/>
              </w:rPr>
              <w:t>#請在適當的空格內加上</w:t>
            </w:r>
            <w:r w:rsidRPr="00B5125A">
              <w:rPr>
                <w:rFonts w:ascii="Segoe UI Symbol" w:eastAsiaTheme="minorEastAsia" w:hAnsi="Segoe UI Symbol" w:cs="Segoe UI Symbol"/>
                <w:sz w:val="13"/>
                <w:szCs w:val="13"/>
              </w:rPr>
              <w:t>✓</w:t>
            </w:r>
            <w:r w:rsidRPr="00B5125A">
              <w:rPr>
                <w:rFonts w:asciiTheme="minorEastAsia" w:eastAsiaTheme="minorEastAsia" w:hAnsiTheme="minorEastAsia"/>
                <w:sz w:val="13"/>
                <w:szCs w:val="13"/>
              </w:rPr>
              <w:t xml:space="preserve"> 號</w:t>
            </w:r>
          </w:p>
          <w:p w14:paraId="0FC7F608" w14:textId="660F0D47" w:rsidR="00B5125A" w:rsidRPr="00D52430" w:rsidRDefault="00B5125A" w:rsidP="00613A21">
            <w:pPr>
              <w:contextualSpacing/>
              <w:rPr>
                <w:rFonts w:eastAsiaTheme="minorEastAsia"/>
                <w:sz w:val="20"/>
                <w:szCs w:val="20"/>
                <w:lang w:val="x-none" w:eastAsia="zh-HK"/>
              </w:rPr>
            </w:pPr>
            <w:r w:rsidRPr="00B5125A">
              <w:rPr>
                <w:rFonts w:eastAsiaTheme="minorEastAsia"/>
                <w:sz w:val="13"/>
                <w:szCs w:val="13"/>
              </w:rPr>
              <w:t>#Please tick the appropriate box</w:t>
            </w:r>
          </w:p>
        </w:tc>
        <w:tc>
          <w:tcPr>
            <w:tcW w:w="4373" w:type="dxa"/>
            <w:gridSpan w:val="2"/>
            <w:vAlign w:val="center"/>
          </w:tcPr>
          <w:p w14:paraId="1D474B31" w14:textId="0731AA27" w:rsidR="00613A21" w:rsidRPr="00D52430" w:rsidRDefault="00613A21" w:rsidP="00613A21">
            <w:pPr>
              <w:contextualSpacing/>
              <w:rPr>
                <w:rFonts w:eastAsiaTheme="minorEastAsia"/>
                <w:sz w:val="20"/>
                <w:szCs w:val="20"/>
                <w:lang w:val="x-none" w:eastAsia="zh-HK"/>
              </w:rPr>
            </w:pPr>
            <w:r w:rsidRPr="00D52430">
              <w:rPr>
                <w:rFonts w:eastAsiaTheme="minorEastAsia"/>
                <w:sz w:val="20"/>
                <w:szCs w:val="20"/>
                <w:lang w:val="x-none" w:eastAsia="zh-HK"/>
              </w:rPr>
              <w:t>(</w:t>
            </w:r>
            <w:proofErr w:type="spellStart"/>
            <w:r w:rsidRPr="00D52430">
              <w:rPr>
                <w:rFonts w:eastAsiaTheme="minorEastAsia"/>
                <w:sz w:val="20"/>
                <w:szCs w:val="20"/>
                <w:lang w:val="x-none" w:eastAsia="zh-HK"/>
              </w:rPr>
              <w:t>中文</w:t>
            </w:r>
            <w:proofErr w:type="spellEnd"/>
            <w:r w:rsidRPr="00D52430">
              <w:rPr>
                <w:rFonts w:eastAsiaTheme="minorEastAsia"/>
                <w:sz w:val="20"/>
                <w:szCs w:val="20"/>
                <w:lang w:val="x-none" w:eastAsia="zh-HK"/>
              </w:rPr>
              <w:t>)</w:t>
            </w:r>
          </w:p>
        </w:tc>
      </w:tr>
      <w:tr w:rsidR="00613A21" w:rsidRPr="00D52430" w14:paraId="43B2F689" w14:textId="06F9E3A0" w:rsidTr="32744884">
        <w:trPr>
          <w:trHeight w:val="552"/>
        </w:trPr>
        <w:tc>
          <w:tcPr>
            <w:tcW w:w="2972" w:type="dxa"/>
            <w:gridSpan w:val="2"/>
            <w:vMerge/>
            <w:vAlign w:val="center"/>
          </w:tcPr>
          <w:p w14:paraId="71AF23AF" w14:textId="77777777" w:rsidR="00613A21" w:rsidRPr="00D52430" w:rsidRDefault="00613A21" w:rsidP="00613A21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2410" w:type="dxa"/>
            <w:vMerge/>
            <w:vAlign w:val="center"/>
          </w:tcPr>
          <w:p w14:paraId="74823EDF" w14:textId="52CAB910" w:rsidR="00613A21" w:rsidRPr="00D52430" w:rsidRDefault="00613A21" w:rsidP="00613A21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4373" w:type="dxa"/>
            <w:gridSpan w:val="2"/>
            <w:vAlign w:val="center"/>
          </w:tcPr>
          <w:p w14:paraId="3B9E2E0B" w14:textId="175948C7" w:rsidR="00613A21" w:rsidRPr="00D52430" w:rsidRDefault="00613A21" w:rsidP="00613A21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  <w:r w:rsidRPr="00D52430">
              <w:rPr>
                <w:rFonts w:eastAsiaTheme="minorEastAsia"/>
                <w:sz w:val="20"/>
                <w:szCs w:val="20"/>
                <w:lang w:eastAsia="zh-HK"/>
              </w:rPr>
              <w:t>(English)</w:t>
            </w:r>
          </w:p>
        </w:tc>
      </w:tr>
      <w:tr w:rsidR="00613A21" w:rsidRPr="00D52430" w14:paraId="6A07FD2F" w14:textId="77777777" w:rsidTr="32744884">
        <w:trPr>
          <w:trHeight w:val="572"/>
        </w:trPr>
        <w:tc>
          <w:tcPr>
            <w:tcW w:w="2972" w:type="dxa"/>
            <w:gridSpan w:val="2"/>
            <w:vAlign w:val="center"/>
          </w:tcPr>
          <w:p w14:paraId="728C4060" w14:textId="41AD37C0" w:rsidR="00613A21" w:rsidRPr="00D52430" w:rsidRDefault="00613A21" w:rsidP="00613A21">
            <w:pPr>
              <w:rPr>
                <w:rFonts w:eastAsiaTheme="minorEastAsia"/>
                <w:sz w:val="20"/>
                <w:szCs w:val="20"/>
              </w:rPr>
            </w:pPr>
            <w:r w:rsidRPr="647D7E93">
              <w:rPr>
                <w:rFonts w:eastAsiaTheme="minorEastAsia"/>
                <w:sz w:val="20"/>
                <w:szCs w:val="20"/>
              </w:rPr>
              <w:t>手提電話號碼</w:t>
            </w:r>
            <w:r w:rsidRPr="647D7E93">
              <w:rPr>
                <w:rFonts w:eastAsiaTheme="minorEastAsia"/>
                <w:sz w:val="20"/>
                <w:szCs w:val="20"/>
              </w:rPr>
              <w:t xml:space="preserve"> Mobile Phone No.</w:t>
            </w:r>
          </w:p>
        </w:tc>
        <w:tc>
          <w:tcPr>
            <w:tcW w:w="2410" w:type="dxa"/>
          </w:tcPr>
          <w:p w14:paraId="098E9811" w14:textId="77777777" w:rsidR="00613A21" w:rsidRPr="00D52430" w:rsidRDefault="00613A21" w:rsidP="00613A21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52BC2C" w14:textId="77777777" w:rsidR="00613A21" w:rsidRDefault="00613A21" w:rsidP="00613A21">
            <w:pPr>
              <w:rPr>
                <w:rFonts w:eastAsiaTheme="minorEastAsia"/>
                <w:sz w:val="20"/>
                <w:szCs w:val="20"/>
              </w:rPr>
            </w:pPr>
            <w:r w:rsidRPr="00D52430">
              <w:rPr>
                <w:rFonts w:eastAsiaTheme="minorEastAsia"/>
                <w:sz w:val="20"/>
                <w:szCs w:val="20"/>
              </w:rPr>
              <w:t>職銜</w:t>
            </w:r>
            <w:r w:rsidRPr="00D52430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3E6C7AF3" w14:textId="0709B031" w:rsidR="00613A21" w:rsidRPr="00D52430" w:rsidRDefault="00613A21" w:rsidP="00613A21">
            <w:pPr>
              <w:rPr>
                <w:rFonts w:eastAsiaTheme="minorEastAsia"/>
                <w:sz w:val="20"/>
                <w:szCs w:val="20"/>
              </w:rPr>
            </w:pPr>
            <w:r w:rsidRPr="00D52430">
              <w:rPr>
                <w:rFonts w:eastAsiaTheme="minorEastAsia"/>
                <w:sz w:val="20"/>
                <w:szCs w:val="20"/>
              </w:rPr>
              <w:t>Post Title</w:t>
            </w:r>
          </w:p>
        </w:tc>
        <w:tc>
          <w:tcPr>
            <w:tcW w:w="2814" w:type="dxa"/>
          </w:tcPr>
          <w:p w14:paraId="62B58DA6" w14:textId="77777777" w:rsidR="00613A21" w:rsidRPr="00D52430" w:rsidRDefault="00613A21" w:rsidP="00613A21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  <w:tr w:rsidR="00613A21" w:rsidRPr="00D52430" w14:paraId="66FB67B5" w14:textId="77777777" w:rsidTr="32744884">
        <w:trPr>
          <w:trHeight w:val="572"/>
        </w:trPr>
        <w:tc>
          <w:tcPr>
            <w:tcW w:w="2972" w:type="dxa"/>
            <w:gridSpan w:val="2"/>
            <w:vAlign w:val="center"/>
          </w:tcPr>
          <w:p w14:paraId="5732E4F4" w14:textId="0EA3A4B7" w:rsidR="00613A21" w:rsidRPr="00D52430" w:rsidRDefault="00613A21" w:rsidP="00613A21">
            <w:pPr>
              <w:rPr>
                <w:rFonts w:eastAsiaTheme="minorEastAsia"/>
                <w:sz w:val="20"/>
                <w:szCs w:val="20"/>
              </w:rPr>
            </w:pPr>
            <w:r w:rsidRPr="00D52430">
              <w:rPr>
                <w:rFonts w:eastAsiaTheme="minorEastAsia"/>
                <w:sz w:val="20"/>
                <w:szCs w:val="20"/>
              </w:rPr>
              <w:t>聯絡電郵地址</w:t>
            </w:r>
            <w:r w:rsidRPr="00D52430">
              <w:rPr>
                <w:rFonts w:eastAsiaTheme="minorEastAsia"/>
                <w:sz w:val="20"/>
                <w:szCs w:val="20"/>
              </w:rPr>
              <w:t xml:space="preserve"> Contact Email Address </w:t>
            </w:r>
          </w:p>
        </w:tc>
        <w:tc>
          <w:tcPr>
            <w:tcW w:w="6783" w:type="dxa"/>
            <w:gridSpan w:val="3"/>
          </w:tcPr>
          <w:p w14:paraId="73CEFE37" w14:textId="77777777" w:rsidR="00613A21" w:rsidRPr="00D52430" w:rsidRDefault="00613A21" w:rsidP="00613A21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  <w:tr w:rsidR="00874615" w:rsidRPr="00D52430" w14:paraId="76E16207" w14:textId="77777777" w:rsidTr="32744884">
        <w:trPr>
          <w:trHeight w:val="257"/>
        </w:trPr>
        <w:tc>
          <w:tcPr>
            <w:tcW w:w="9755" w:type="dxa"/>
            <w:gridSpan w:val="5"/>
            <w:vAlign w:val="center"/>
          </w:tcPr>
          <w:p w14:paraId="01AD7801" w14:textId="13A4E1E5" w:rsidR="00874615" w:rsidRPr="00D52430" w:rsidRDefault="00874615" w:rsidP="00874615">
            <w:pPr>
              <w:contextualSpacing/>
              <w:jc w:val="center"/>
              <w:rPr>
                <w:rFonts w:eastAsiaTheme="minorEastAsia"/>
                <w:sz w:val="20"/>
                <w:szCs w:val="20"/>
                <w:lang w:eastAsia="zh-HK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乙部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x-none" w:eastAsia="zh-HK"/>
              </w:rPr>
              <w:t>P</w:t>
            </w:r>
            <w:r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 xml:space="preserve">art B: </w:t>
            </w:r>
            <w:r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翻轉</w:t>
            </w:r>
            <w:r w:rsidR="009A568C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課堂</w:t>
            </w:r>
            <w:r w:rsidR="00AA2BBC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提案</w:t>
            </w:r>
            <w:r w:rsidR="0037112A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 xml:space="preserve">Flipped Teaching </w:t>
            </w:r>
            <w:r w:rsidR="00AA2BBC">
              <w:rPr>
                <w:rFonts w:eastAsiaTheme="minorEastAsia"/>
                <w:b/>
                <w:bCs/>
                <w:sz w:val="20"/>
                <w:szCs w:val="20"/>
                <w:lang w:val="x-none" w:eastAsia="zh-HK"/>
              </w:rPr>
              <w:t>Proposal</w:t>
            </w:r>
          </w:p>
        </w:tc>
      </w:tr>
      <w:tr w:rsidR="00874615" w:rsidRPr="00D52430" w14:paraId="5A6AAE5F" w14:textId="77777777" w:rsidTr="32744884">
        <w:trPr>
          <w:trHeight w:val="552"/>
        </w:trPr>
        <w:tc>
          <w:tcPr>
            <w:tcW w:w="2972" w:type="dxa"/>
            <w:gridSpan w:val="2"/>
            <w:vAlign w:val="center"/>
          </w:tcPr>
          <w:p w14:paraId="5D552F46" w14:textId="3A3FC94E" w:rsidR="00835DCF" w:rsidRDefault="00835DCF" w:rsidP="00835DC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x-none"/>
              </w:rPr>
              <w:t>科目</w:t>
            </w:r>
          </w:p>
          <w:p w14:paraId="1D179568" w14:textId="28037D87" w:rsidR="00874615" w:rsidRPr="00D52430" w:rsidRDefault="00835DCF" w:rsidP="00835DCF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</w:rPr>
              <w:t>Subject</w:t>
            </w:r>
          </w:p>
        </w:tc>
        <w:tc>
          <w:tcPr>
            <w:tcW w:w="2410" w:type="dxa"/>
            <w:vAlign w:val="center"/>
          </w:tcPr>
          <w:p w14:paraId="2CCB87A1" w14:textId="77777777" w:rsidR="00874615" w:rsidRPr="00D52430" w:rsidRDefault="00874615" w:rsidP="00976646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3C1A83DD" w14:textId="77777777" w:rsidR="00835DCF" w:rsidRDefault="00835DCF" w:rsidP="00835DCF">
            <w:pPr>
              <w:rPr>
                <w:rFonts w:eastAsiaTheme="minorEastAsia"/>
                <w:sz w:val="20"/>
                <w:szCs w:val="20"/>
                <w:lang w:val="x-none"/>
              </w:rPr>
            </w:pPr>
            <w:r w:rsidRPr="009A568C">
              <w:rPr>
                <w:rFonts w:eastAsiaTheme="minorEastAsia" w:hint="eastAsia"/>
                <w:sz w:val="20"/>
                <w:szCs w:val="20"/>
                <w:lang w:val="x-none"/>
              </w:rPr>
              <w:t>年級</w:t>
            </w:r>
            <w:r>
              <w:rPr>
                <w:rFonts w:eastAsiaTheme="minorEastAsia" w:hint="eastAsia"/>
                <w:sz w:val="20"/>
                <w:szCs w:val="20"/>
                <w:lang w:val="x-none"/>
              </w:rPr>
              <w:t>/</w:t>
            </w:r>
            <w:r>
              <w:rPr>
                <w:rFonts w:eastAsiaTheme="minorEastAsia"/>
                <w:sz w:val="20"/>
                <w:szCs w:val="20"/>
                <w:lang w:val="x-none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x-none"/>
              </w:rPr>
              <w:t>班別</w:t>
            </w:r>
          </w:p>
          <w:p w14:paraId="171F04F5" w14:textId="6041768C" w:rsidR="00874615" w:rsidRPr="00D52430" w:rsidRDefault="00835DCF" w:rsidP="00835DCF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  <w:lang w:val="x-none"/>
              </w:rPr>
              <w:t>F</w:t>
            </w:r>
            <w:r>
              <w:rPr>
                <w:rFonts w:eastAsiaTheme="minorEastAsia"/>
                <w:sz w:val="20"/>
                <w:szCs w:val="20"/>
                <w:lang w:val="x-none"/>
              </w:rPr>
              <w:t>orm/ Class(es)</w:t>
            </w:r>
          </w:p>
        </w:tc>
        <w:tc>
          <w:tcPr>
            <w:tcW w:w="2814" w:type="dxa"/>
            <w:vAlign w:val="center"/>
          </w:tcPr>
          <w:p w14:paraId="1C0DD9D6" w14:textId="77777777" w:rsidR="00874615" w:rsidRPr="00D52430" w:rsidRDefault="00874615" w:rsidP="00976646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  <w:tr w:rsidR="00AA2BBC" w:rsidRPr="00D52430" w14:paraId="49A37C92" w14:textId="77777777" w:rsidTr="32744884">
        <w:trPr>
          <w:trHeight w:val="552"/>
        </w:trPr>
        <w:tc>
          <w:tcPr>
            <w:tcW w:w="2972" w:type="dxa"/>
            <w:gridSpan w:val="2"/>
            <w:vAlign w:val="center"/>
          </w:tcPr>
          <w:p w14:paraId="31C0DA09" w14:textId="36A7E5F5" w:rsidR="00835DCF" w:rsidRDefault="001545C7" w:rsidP="00835DCF">
            <w:pPr>
              <w:rPr>
                <w:rFonts w:eastAsiaTheme="minorEastAsia"/>
                <w:sz w:val="20"/>
                <w:szCs w:val="20"/>
                <w:lang w:val="x-none"/>
              </w:rPr>
            </w:pPr>
            <w:r>
              <w:rPr>
                <w:rFonts w:eastAsiaTheme="minorEastAsia"/>
                <w:sz w:val="20"/>
                <w:szCs w:val="20"/>
                <w:lang w:val="x-none"/>
              </w:rPr>
              <w:t>預期</w:t>
            </w:r>
            <w:r w:rsidR="00835DCF">
              <w:rPr>
                <w:rFonts w:eastAsiaTheme="minorEastAsia"/>
                <w:sz w:val="20"/>
                <w:szCs w:val="20"/>
                <w:lang w:val="x-none"/>
              </w:rPr>
              <w:t>翻轉堂數</w:t>
            </w:r>
            <w:r w:rsidR="00835DCF">
              <w:rPr>
                <w:rFonts w:eastAsiaTheme="minorEastAsia"/>
                <w:sz w:val="20"/>
                <w:szCs w:val="20"/>
                <w:lang w:val="x-none"/>
              </w:rPr>
              <w:t>/</w:t>
            </w:r>
            <w:proofErr w:type="spellStart"/>
            <w:r w:rsidR="00835DCF">
              <w:rPr>
                <w:rFonts w:eastAsiaTheme="minorEastAsia"/>
                <w:sz w:val="20"/>
                <w:szCs w:val="20"/>
                <w:lang w:val="x-none"/>
              </w:rPr>
              <w:t>時數</w:t>
            </w:r>
            <w:proofErr w:type="spellEnd"/>
          </w:p>
          <w:p w14:paraId="2C947317" w14:textId="2C309926" w:rsidR="00835DCF" w:rsidRPr="009A568C" w:rsidRDefault="001545C7" w:rsidP="00835DCF">
            <w:pPr>
              <w:rPr>
                <w:rFonts w:eastAsiaTheme="minorEastAsia"/>
                <w:sz w:val="20"/>
                <w:szCs w:val="20"/>
                <w:lang w:val="x-none"/>
              </w:rPr>
            </w:pPr>
            <w:r>
              <w:rPr>
                <w:rFonts w:eastAsiaTheme="minorEastAsia"/>
                <w:sz w:val="20"/>
                <w:szCs w:val="20"/>
                <w:lang w:val="x-none"/>
              </w:rPr>
              <w:t xml:space="preserve">Expected </w:t>
            </w:r>
            <w:r w:rsidR="00835DCF">
              <w:rPr>
                <w:rFonts w:eastAsiaTheme="minorEastAsia"/>
                <w:sz w:val="20"/>
                <w:szCs w:val="20"/>
                <w:lang w:val="x-none"/>
              </w:rPr>
              <w:t xml:space="preserve">No. of Lesson(s)/ </w:t>
            </w:r>
            <w:r w:rsidR="00381A70">
              <w:rPr>
                <w:rFonts w:eastAsiaTheme="minorEastAsia"/>
                <w:sz w:val="20"/>
                <w:szCs w:val="20"/>
                <w:lang w:val="x-none"/>
              </w:rPr>
              <w:t>H</w:t>
            </w:r>
            <w:r w:rsidR="00835DCF">
              <w:rPr>
                <w:rFonts w:eastAsiaTheme="minorEastAsia"/>
                <w:sz w:val="20"/>
                <w:szCs w:val="20"/>
                <w:lang w:val="x-none"/>
              </w:rPr>
              <w:t>ours Flipped</w:t>
            </w:r>
          </w:p>
        </w:tc>
        <w:tc>
          <w:tcPr>
            <w:tcW w:w="2410" w:type="dxa"/>
            <w:vAlign w:val="center"/>
          </w:tcPr>
          <w:p w14:paraId="56100DA6" w14:textId="77777777" w:rsidR="00AA2BBC" w:rsidRPr="00D52430" w:rsidRDefault="00AA2BBC" w:rsidP="00976646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  <w:tc>
          <w:tcPr>
            <w:tcW w:w="1559" w:type="dxa"/>
            <w:vAlign w:val="center"/>
          </w:tcPr>
          <w:p w14:paraId="6396B3AF" w14:textId="78F3C8BC" w:rsidR="008276A5" w:rsidRDefault="001545C7" w:rsidP="00976646">
            <w:pPr>
              <w:rPr>
                <w:rFonts w:eastAsiaTheme="minorEastAsia"/>
                <w:sz w:val="20"/>
                <w:szCs w:val="20"/>
                <w:lang w:val="x-none"/>
              </w:rPr>
            </w:pPr>
            <w:r>
              <w:rPr>
                <w:rFonts w:eastAsiaTheme="minorEastAsia"/>
                <w:sz w:val="20"/>
                <w:szCs w:val="20"/>
                <w:lang w:val="x-none"/>
              </w:rPr>
              <w:t>預期</w:t>
            </w:r>
            <w:r w:rsidR="00835DCF">
              <w:rPr>
                <w:rFonts w:eastAsiaTheme="minorEastAsia"/>
                <w:sz w:val="20"/>
                <w:szCs w:val="20"/>
                <w:lang w:val="x-none"/>
              </w:rPr>
              <w:t>學生人數</w:t>
            </w:r>
          </w:p>
          <w:p w14:paraId="40E88068" w14:textId="1B55EDAE" w:rsidR="00835DCF" w:rsidRDefault="001545C7" w:rsidP="00976646">
            <w:pPr>
              <w:rPr>
                <w:rFonts w:eastAsiaTheme="minorEastAsia"/>
                <w:sz w:val="20"/>
                <w:szCs w:val="20"/>
                <w:lang w:val="x-none"/>
              </w:rPr>
            </w:pPr>
            <w:r>
              <w:rPr>
                <w:rFonts w:eastAsiaTheme="minorEastAsia"/>
                <w:sz w:val="20"/>
                <w:szCs w:val="20"/>
                <w:lang w:val="x-none"/>
              </w:rPr>
              <w:t xml:space="preserve">Expected </w:t>
            </w:r>
            <w:r w:rsidR="00835DCF">
              <w:rPr>
                <w:rFonts w:eastAsiaTheme="minorEastAsia"/>
                <w:sz w:val="20"/>
                <w:szCs w:val="20"/>
                <w:lang w:val="x-none"/>
              </w:rPr>
              <w:t>No. of Students</w:t>
            </w:r>
          </w:p>
        </w:tc>
        <w:tc>
          <w:tcPr>
            <w:tcW w:w="2814" w:type="dxa"/>
            <w:vAlign w:val="center"/>
          </w:tcPr>
          <w:p w14:paraId="3292ED39" w14:textId="77777777" w:rsidR="00AA2BBC" w:rsidRPr="00D52430" w:rsidRDefault="00AA2BBC" w:rsidP="00976646">
            <w:pPr>
              <w:contextualSpacing/>
              <w:rPr>
                <w:rFonts w:eastAsiaTheme="minorEastAsia"/>
                <w:sz w:val="20"/>
                <w:szCs w:val="20"/>
                <w:lang w:eastAsia="zh-HK"/>
              </w:rPr>
            </w:pPr>
          </w:p>
        </w:tc>
      </w:tr>
      <w:tr w:rsidR="00E64524" w:rsidRPr="00D52430" w14:paraId="35C85D84" w14:textId="77777777" w:rsidTr="32744884">
        <w:trPr>
          <w:trHeight w:val="2042"/>
        </w:trPr>
        <w:tc>
          <w:tcPr>
            <w:tcW w:w="9755" w:type="dxa"/>
            <w:gridSpan w:val="5"/>
          </w:tcPr>
          <w:p w14:paraId="045A19F9" w14:textId="5889ADB7" w:rsidR="00254292" w:rsidRPr="00EF0747" w:rsidRDefault="00254292" w:rsidP="00B344CB">
            <w:pPr>
              <w:snapToGrid w:val="0"/>
              <w:rPr>
                <w:rFonts w:eastAsia="PMingLiU"/>
                <w:i/>
                <w:sz w:val="18"/>
                <w:szCs w:val="18"/>
                <w:lang w:val="x-none"/>
              </w:rPr>
            </w:pPr>
            <w:r w:rsidRPr="00EF0747">
              <w:rPr>
                <w:rFonts w:eastAsia="PMingLiU"/>
                <w:i/>
                <w:sz w:val="18"/>
                <w:szCs w:val="18"/>
                <w:lang w:val="x-none"/>
              </w:rPr>
              <w:t>請簡</w:t>
            </w:r>
            <w:r w:rsidRPr="00EF0747">
              <w:rPr>
                <w:rFonts w:eastAsia="PMingLiU" w:hint="eastAsia"/>
                <w:i/>
                <w:sz w:val="18"/>
                <w:szCs w:val="18"/>
                <w:lang w:val="x-none"/>
              </w:rPr>
              <w:t>述</w:t>
            </w:r>
            <w:r w:rsidRPr="00EF0747">
              <w:rPr>
                <w:rFonts w:eastAsia="PMingLiU"/>
                <w:i/>
                <w:sz w:val="18"/>
                <w:szCs w:val="18"/>
                <w:lang w:val="x-none"/>
              </w:rPr>
              <w:t>您期望透過翻轉教學達到的教學效果。</w:t>
            </w:r>
            <w:r w:rsidR="00ED409A" w:rsidRPr="00ED409A">
              <w:rPr>
                <w:rFonts w:eastAsia="PMingLiU"/>
                <w:i/>
                <w:sz w:val="18"/>
                <w:szCs w:val="18"/>
                <w:lang w:val="x-none"/>
              </w:rPr>
              <w:t>Please describe what learning outcomes you want to achieve using the flipped classroom approach.</w:t>
            </w:r>
          </w:p>
          <w:p w14:paraId="0FF49A19" w14:textId="77795260" w:rsidR="00E64524" w:rsidRPr="00B5125A" w:rsidRDefault="00E64524" w:rsidP="00B344CB">
            <w:pPr>
              <w:contextualSpacing/>
              <w:rPr>
                <w:rFonts w:eastAsiaTheme="minorEastAsia"/>
                <w:sz w:val="18"/>
                <w:szCs w:val="18"/>
                <w:lang w:val="x-none" w:eastAsia="zh-HK"/>
              </w:rPr>
            </w:pPr>
          </w:p>
        </w:tc>
      </w:tr>
      <w:tr w:rsidR="00C136A1" w:rsidRPr="00D52430" w14:paraId="0109B9BB" w14:textId="77777777" w:rsidTr="32744884">
        <w:trPr>
          <w:trHeight w:val="2042"/>
        </w:trPr>
        <w:tc>
          <w:tcPr>
            <w:tcW w:w="9755" w:type="dxa"/>
            <w:gridSpan w:val="5"/>
          </w:tcPr>
          <w:p w14:paraId="52DAEB22" w14:textId="48EBCE38" w:rsidR="003B0937" w:rsidRPr="00EF0747" w:rsidRDefault="003B0937" w:rsidP="00474A6B">
            <w:pPr>
              <w:snapToGrid w:val="0"/>
              <w:rPr>
                <w:rFonts w:eastAsia="PMingLiU"/>
                <w:i/>
                <w:sz w:val="18"/>
                <w:szCs w:val="18"/>
                <w:lang w:val="x-none"/>
              </w:rPr>
            </w:pPr>
            <w:r w:rsidRPr="00EF0747">
              <w:rPr>
                <w:rFonts w:eastAsia="PMingLiU"/>
                <w:i/>
                <w:sz w:val="18"/>
                <w:szCs w:val="18"/>
                <w:lang w:val="x-none"/>
              </w:rPr>
              <w:t>請說明您會在哪些單元中採用翻轉教學。</w:t>
            </w:r>
            <w:r w:rsidR="00474A6B" w:rsidRPr="00474A6B">
              <w:rPr>
                <w:rFonts w:eastAsia="PMingLiU"/>
                <w:i/>
                <w:sz w:val="18"/>
                <w:szCs w:val="18"/>
                <w:lang w:val="x-none"/>
              </w:rPr>
              <w:t>Please explain which unit(s)/ topic(s) you would like to flip.</w:t>
            </w:r>
          </w:p>
          <w:p w14:paraId="0DF16704" w14:textId="77777777" w:rsidR="00C136A1" w:rsidRPr="00EF0747" w:rsidRDefault="00C136A1" w:rsidP="00B344CB">
            <w:pPr>
              <w:contextualSpacing/>
              <w:rPr>
                <w:rFonts w:eastAsia="PMingLiU"/>
                <w:i/>
                <w:sz w:val="18"/>
                <w:szCs w:val="18"/>
                <w:lang w:val="x-none"/>
              </w:rPr>
            </w:pPr>
          </w:p>
        </w:tc>
      </w:tr>
      <w:tr w:rsidR="003B0937" w:rsidRPr="00D52430" w14:paraId="45CB73C9" w14:textId="77777777" w:rsidTr="32744884">
        <w:trPr>
          <w:trHeight w:val="2042"/>
        </w:trPr>
        <w:tc>
          <w:tcPr>
            <w:tcW w:w="9755" w:type="dxa"/>
            <w:gridSpan w:val="5"/>
          </w:tcPr>
          <w:p w14:paraId="0E8A4257" w14:textId="39508DC7" w:rsidR="00FB3F35" w:rsidRPr="00EF0747" w:rsidRDefault="00FB3F35" w:rsidP="32744884">
            <w:pPr>
              <w:snapToGrid w:val="0"/>
              <w:rPr>
                <w:rFonts w:eastAsia="PMingLiU"/>
                <w:i/>
                <w:iCs/>
                <w:sz w:val="18"/>
                <w:szCs w:val="18"/>
                <w:lang w:val="x-none"/>
              </w:rPr>
            </w:pPr>
            <w:r w:rsidRPr="32744884">
              <w:rPr>
                <w:rFonts w:eastAsia="PMingLiU"/>
                <w:i/>
                <w:iCs/>
                <w:sz w:val="18"/>
                <w:szCs w:val="18"/>
              </w:rPr>
              <w:t>請簡述您會如何在上述單元安排課前學習及課堂活動。</w:t>
            </w:r>
            <w:r w:rsidR="00BD28EC" w:rsidRPr="32744884">
              <w:rPr>
                <w:rFonts w:eastAsia="PMingLiU"/>
                <w:i/>
                <w:iCs/>
                <w:sz w:val="18"/>
                <w:szCs w:val="18"/>
              </w:rPr>
              <w:t xml:space="preserve">Please describe how you would arrange the pre-class learning and in-class activities if you flip the </w:t>
            </w:r>
            <w:r w:rsidR="2CB42A51" w:rsidRPr="32744884">
              <w:rPr>
                <w:rFonts w:eastAsia="PMingLiU"/>
                <w:i/>
                <w:iCs/>
                <w:sz w:val="18"/>
                <w:szCs w:val="18"/>
              </w:rPr>
              <w:t>above-mentioned</w:t>
            </w:r>
            <w:r w:rsidR="00BD28EC" w:rsidRPr="32744884">
              <w:rPr>
                <w:rFonts w:eastAsia="PMingLiU"/>
                <w:i/>
                <w:iCs/>
                <w:sz w:val="18"/>
                <w:szCs w:val="18"/>
              </w:rPr>
              <w:t xml:space="preserve"> unit(s)/ topic(s).</w:t>
            </w:r>
          </w:p>
          <w:p w14:paraId="6DB14C5D" w14:textId="77777777" w:rsidR="003B0937" w:rsidRPr="00EF0747" w:rsidRDefault="003B0937" w:rsidP="00B344CB">
            <w:pPr>
              <w:snapToGrid w:val="0"/>
              <w:rPr>
                <w:rFonts w:eastAsia="PMingLiU"/>
                <w:i/>
                <w:sz w:val="18"/>
                <w:szCs w:val="18"/>
                <w:lang w:val="x-none"/>
              </w:rPr>
            </w:pPr>
          </w:p>
        </w:tc>
      </w:tr>
      <w:tr w:rsidR="00FB3F35" w:rsidRPr="00D52430" w14:paraId="1B7310B6" w14:textId="77777777" w:rsidTr="32744884">
        <w:trPr>
          <w:trHeight w:val="2042"/>
        </w:trPr>
        <w:tc>
          <w:tcPr>
            <w:tcW w:w="9755" w:type="dxa"/>
            <w:gridSpan w:val="5"/>
          </w:tcPr>
          <w:p w14:paraId="45FCC0FE" w14:textId="0E6DB7B2" w:rsidR="00835DCF" w:rsidRPr="00EF0747" w:rsidRDefault="00835DCF" w:rsidP="00B344CB">
            <w:pPr>
              <w:snapToGrid w:val="0"/>
              <w:rPr>
                <w:rFonts w:eastAsia="PMingLiU" w:hint="eastAsia"/>
                <w:i/>
                <w:sz w:val="18"/>
                <w:szCs w:val="18"/>
                <w:lang w:val="x-none"/>
              </w:rPr>
            </w:pPr>
            <w:r w:rsidRPr="00EF0747">
              <w:rPr>
                <w:rFonts w:eastAsia="PMingLiU"/>
                <w:i/>
                <w:sz w:val="18"/>
                <w:szCs w:val="18"/>
                <w:lang w:val="x-none"/>
              </w:rPr>
              <w:t>請簡</w:t>
            </w:r>
            <w:r w:rsidRPr="00EF0747">
              <w:rPr>
                <w:rFonts w:eastAsia="PMingLiU" w:hint="eastAsia"/>
                <w:i/>
                <w:sz w:val="18"/>
                <w:szCs w:val="18"/>
                <w:lang w:val="x-none"/>
              </w:rPr>
              <w:t>述</w:t>
            </w:r>
            <w:r w:rsidRPr="00EF0747">
              <w:rPr>
                <w:rFonts w:eastAsia="PMingLiU"/>
                <w:i/>
                <w:sz w:val="18"/>
                <w:szCs w:val="18"/>
                <w:lang w:val="x-none"/>
              </w:rPr>
              <w:t>您會如何確保學生做好課前預習及參與課堂活動。</w:t>
            </w:r>
            <w:r w:rsidR="009339F3" w:rsidRPr="009339F3">
              <w:rPr>
                <w:rFonts w:eastAsia="PMingLiU"/>
                <w:i/>
                <w:sz w:val="18"/>
                <w:szCs w:val="18"/>
                <w:lang w:val="x-none"/>
              </w:rPr>
              <w:t>Please describe how you would ensure students prepare before class and participate in the in-class activities</w:t>
            </w:r>
            <w:r w:rsidR="00381A70">
              <w:rPr>
                <w:rFonts w:eastAsia="PMingLiU" w:hint="eastAsia"/>
                <w:i/>
                <w:sz w:val="18"/>
                <w:szCs w:val="18"/>
                <w:lang w:val="x-none"/>
              </w:rPr>
              <w:t>.</w:t>
            </w:r>
          </w:p>
          <w:p w14:paraId="4C6D62C5" w14:textId="77777777" w:rsidR="00FB3F35" w:rsidRPr="00EF0747" w:rsidRDefault="00FB3F35" w:rsidP="00B344CB">
            <w:pPr>
              <w:snapToGrid w:val="0"/>
              <w:rPr>
                <w:rFonts w:eastAsia="PMingLiU"/>
                <w:i/>
                <w:sz w:val="18"/>
                <w:szCs w:val="18"/>
                <w:lang w:val="x-none"/>
              </w:rPr>
            </w:pPr>
          </w:p>
        </w:tc>
      </w:tr>
    </w:tbl>
    <w:p w14:paraId="5797D6AB" w14:textId="77777777" w:rsidR="00370A82" w:rsidRPr="009026C5" w:rsidRDefault="00370A82" w:rsidP="00B344CB">
      <w:pPr>
        <w:contextualSpacing/>
        <w:rPr>
          <w:rFonts w:ascii="PMingLiU" w:eastAsia="PMingLiU" w:hAnsi="PMingLiU"/>
          <w:b/>
          <w:bCs/>
          <w:sz w:val="13"/>
          <w:szCs w:val="13"/>
        </w:rPr>
      </w:pPr>
    </w:p>
    <w:sectPr w:rsidR="00370A82" w:rsidRPr="009026C5" w:rsidSect="00A3323E">
      <w:footerReference w:type="even" r:id="rId9"/>
      <w:footerReference w:type="default" r:id="rId10"/>
      <w:pgSz w:w="11920" w:h="16860"/>
      <w:pgMar w:top="567" w:right="1021" w:bottom="567" w:left="1134" w:header="720" w:footer="21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B64E4" w14:textId="77777777" w:rsidR="008C2F6F" w:rsidRDefault="008C2F6F" w:rsidP="00526DE4">
      <w:r>
        <w:separator/>
      </w:r>
    </w:p>
  </w:endnote>
  <w:endnote w:type="continuationSeparator" w:id="0">
    <w:p w14:paraId="08DA6177" w14:textId="77777777" w:rsidR="008C2F6F" w:rsidRDefault="008C2F6F" w:rsidP="0052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37298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DAC370" w14:textId="559074FD" w:rsidR="009026C5" w:rsidRDefault="009026C5" w:rsidP="00C56F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E7CE1C" w14:textId="77777777" w:rsidR="009026C5" w:rsidRDefault="009026C5" w:rsidP="009026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625965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6A1645C" w14:textId="6A71864A" w:rsidR="009026C5" w:rsidRDefault="009026C5" w:rsidP="00C56F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2D50B87" w14:textId="536F8368" w:rsidR="009845FD" w:rsidRPr="00B26233" w:rsidRDefault="00B26233" w:rsidP="009026C5">
    <w:pPr>
      <w:pStyle w:val="Footer"/>
      <w:tabs>
        <w:tab w:val="left" w:pos="8080"/>
      </w:tabs>
      <w:ind w:right="360"/>
      <w:rPr>
        <w:sz w:val="14"/>
        <w:szCs w:val="14"/>
        <w:lang w:val="en-HK" w:eastAsia="zh-TW"/>
      </w:rPr>
    </w:pPr>
    <w:r w:rsidRPr="00B26233">
      <w:rPr>
        <w:sz w:val="14"/>
        <w:szCs w:val="14"/>
        <w:lang w:val="en-HK"/>
      </w:rPr>
      <w:tab/>
    </w:r>
    <w:r w:rsidRPr="00B26233">
      <w:rPr>
        <w:sz w:val="14"/>
        <w:szCs w:val="14"/>
        <w:lang w:val="en-H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1559" w14:textId="77777777" w:rsidR="008C2F6F" w:rsidRDefault="008C2F6F" w:rsidP="00526DE4">
      <w:r>
        <w:separator/>
      </w:r>
    </w:p>
  </w:footnote>
  <w:footnote w:type="continuationSeparator" w:id="0">
    <w:p w14:paraId="77BA6005" w14:textId="77777777" w:rsidR="008C2F6F" w:rsidRDefault="008C2F6F" w:rsidP="0052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458"/>
    <w:multiLevelType w:val="hybridMultilevel"/>
    <w:tmpl w:val="8A0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01A"/>
    <w:multiLevelType w:val="hybridMultilevel"/>
    <w:tmpl w:val="EACA034C"/>
    <w:lvl w:ilvl="0" w:tplc="3B1C11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3BB259E"/>
    <w:multiLevelType w:val="hybridMultilevel"/>
    <w:tmpl w:val="434E5B02"/>
    <w:lvl w:ilvl="0" w:tplc="B69C374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DEE6B28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AE57E9"/>
    <w:multiLevelType w:val="hybridMultilevel"/>
    <w:tmpl w:val="9C365E34"/>
    <w:lvl w:ilvl="0" w:tplc="6890E3D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 w15:restartNumberingAfterBreak="0">
    <w:nsid w:val="3BC23263"/>
    <w:multiLevelType w:val="hybridMultilevel"/>
    <w:tmpl w:val="5DA4D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B670D"/>
    <w:multiLevelType w:val="hybridMultilevel"/>
    <w:tmpl w:val="D53011D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4141"/>
    <w:multiLevelType w:val="hybridMultilevel"/>
    <w:tmpl w:val="2862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DC73C7"/>
    <w:multiLevelType w:val="hybridMultilevel"/>
    <w:tmpl w:val="1172BD1C"/>
    <w:lvl w:ilvl="0" w:tplc="E272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707B52"/>
    <w:multiLevelType w:val="hybridMultilevel"/>
    <w:tmpl w:val="C3D43EEE"/>
    <w:lvl w:ilvl="0" w:tplc="46664B0E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6FF674E3"/>
    <w:multiLevelType w:val="hybridMultilevel"/>
    <w:tmpl w:val="96EA1046"/>
    <w:lvl w:ilvl="0" w:tplc="ACE8B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79FE"/>
    <w:multiLevelType w:val="hybridMultilevel"/>
    <w:tmpl w:val="855EE194"/>
    <w:lvl w:ilvl="0" w:tplc="9244D1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406F7"/>
    <w:multiLevelType w:val="hybridMultilevel"/>
    <w:tmpl w:val="BB6C9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AA"/>
    <w:rsid w:val="00000DA8"/>
    <w:rsid w:val="000035A1"/>
    <w:rsid w:val="00004466"/>
    <w:rsid w:val="00013BC1"/>
    <w:rsid w:val="000142E9"/>
    <w:rsid w:val="00015FAD"/>
    <w:rsid w:val="000169E3"/>
    <w:rsid w:val="00023915"/>
    <w:rsid w:val="00023C9D"/>
    <w:rsid w:val="00024425"/>
    <w:rsid w:val="00025340"/>
    <w:rsid w:val="00025D1D"/>
    <w:rsid w:val="0003038D"/>
    <w:rsid w:val="000308EB"/>
    <w:rsid w:val="00034440"/>
    <w:rsid w:val="00035437"/>
    <w:rsid w:val="00036B88"/>
    <w:rsid w:val="000515F8"/>
    <w:rsid w:val="00051BD6"/>
    <w:rsid w:val="000613C0"/>
    <w:rsid w:val="00061A00"/>
    <w:rsid w:val="000721E9"/>
    <w:rsid w:val="00077E76"/>
    <w:rsid w:val="000845B9"/>
    <w:rsid w:val="00087B78"/>
    <w:rsid w:val="00096BC1"/>
    <w:rsid w:val="000A01F6"/>
    <w:rsid w:val="000A0DD8"/>
    <w:rsid w:val="000A2DB3"/>
    <w:rsid w:val="000A4DA2"/>
    <w:rsid w:val="000B174A"/>
    <w:rsid w:val="000B1BCC"/>
    <w:rsid w:val="000C0942"/>
    <w:rsid w:val="000C3BFB"/>
    <w:rsid w:val="000C690D"/>
    <w:rsid w:val="000D2A73"/>
    <w:rsid w:val="000D3705"/>
    <w:rsid w:val="000D4D55"/>
    <w:rsid w:val="000D4FA0"/>
    <w:rsid w:val="000D65DD"/>
    <w:rsid w:val="000E02CC"/>
    <w:rsid w:val="000E2C7B"/>
    <w:rsid w:val="000E74E1"/>
    <w:rsid w:val="001003B7"/>
    <w:rsid w:val="00102DE2"/>
    <w:rsid w:val="00104375"/>
    <w:rsid w:val="00105336"/>
    <w:rsid w:val="00122FFD"/>
    <w:rsid w:val="00123B84"/>
    <w:rsid w:val="00126AAE"/>
    <w:rsid w:val="00130B79"/>
    <w:rsid w:val="001373DE"/>
    <w:rsid w:val="00140C6E"/>
    <w:rsid w:val="00143FA0"/>
    <w:rsid w:val="001450B1"/>
    <w:rsid w:val="00151B7F"/>
    <w:rsid w:val="00152F32"/>
    <w:rsid w:val="001545C7"/>
    <w:rsid w:val="00154971"/>
    <w:rsid w:val="00163598"/>
    <w:rsid w:val="00164267"/>
    <w:rsid w:val="00165D6B"/>
    <w:rsid w:val="00166130"/>
    <w:rsid w:val="001727F0"/>
    <w:rsid w:val="001734D9"/>
    <w:rsid w:val="00173968"/>
    <w:rsid w:val="00174663"/>
    <w:rsid w:val="00174AEC"/>
    <w:rsid w:val="001754B1"/>
    <w:rsid w:val="00175607"/>
    <w:rsid w:val="00180E00"/>
    <w:rsid w:val="0018181D"/>
    <w:rsid w:val="001A3E38"/>
    <w:rsid w:val="001A4340"/>
    <w:rsid w:val="001A471C"/>
    <w:rsid w:val="001A61F7"/>
    <w:rsid w:val="001A6349"/>
    <w:rsid w:val="001B1EAD"/>
    <w:rsid w:val="001B30BB"/>
    <w:rsid w:val="001C5320"/>
    <w:rsid w:val="001C5966"/>
    <w:rsid w:val="001D2E69"/>
    <w:rsid w:val="001D4974"/>
    <w:rsid w:val="001D5003"/>
    <w:rsid w:val="001D5D54"/>
    <w:rsid w:val="001E51DC"/>
    <w:rsid w:val="001F072B"/>
    <w:rsid w:val="001F17C3"/>
    <w:rsid w:val="001F1CCC"/>
    <w:rsid w:val="001F3788"/>
    <w:rsid w:val="001F4EC8"/>
    <w:rsid w:val="001F61C1"/>
    <w:rsid w:val="0020059F"/>
    <w:rsid w:val="002079D7"/>
    <w:rsid w:val="00211469"/>
    <w:rsid w:val="0021308A"/>
    <w:rsid w:val="002136DD"/>
    <w:rsid w:val="00222313"/>
    <w:rsid w:val="00224389"/>
    <w:rsid w:val="00225DD1"/>
    <w:rsid w:val="002366CC"/>
    <w:rsid w:val="00236AB3"/>
    <w:rsid w:val="002503CD"/>
    <w:rsid w:val="0025086C"/>
    <w:rsid w:val="00253638"/>
    <w:rsid w:val="00254292"/>
    <w:rsid w:val="0025602A"/>
    <w:rsid w:val="002567C1"/>
    <w:rsid w:val="00260271"/>
    <w:rsid w:val="00260F93"/>
    <w:rsid w:val="00265B53"/>
    <w:rsid w:val="00272A15"/>
    <w:rsid w:val="002771A1"/>
    <w:rsid w:val="00280FA2"/>
    <w:rsid w:val="00281C29"/>
    <w:rsid w:val="00281C63"/>
    <w:rsid w:val="0028665E"/>
    <w:rsid w:val="00291B42"/>
    <w:rsid w:val="0029322E"/>
    <w:rsid w:val="002A4477"/>
    <w:rsid w:val="002A51B2"/>
    <w:rsid w:val="002A54D8"/>
    <w:rsid w:val="002A5BFB"/>
    <w:rsid w:val="002B30FE"/>
    <w:rsid w:val="002B473F"/>
    <w:rsid w:val="002B52DD"/>
    <w:rsid w:val="002C4D69"/>
    <w:rsid w:val="002C70B8"/>
    <w:rsid w:val="002C77F1"/>
    <w:rsid w:val="002D606A"/>
    <w:rsid w:val="002E06AA"/>
    <w:rsid w:val="002E099E"/>
    <w:rsid w:val="002E31AB"/>
    <w:rsid w:val="002F07C2"/>
    <w:rsid w:val="002F6C3C"/>
    <w:rsid w:val="00305BB0"/>
    <w:rsid w:val="003100DD"/>
    <w:rsid w:val="00315B6A"/>
    <w:rsid w:val="00317025"/>
    <w:rsid w:val="0032427A"/>
    <w:rsid w:val="00331788"/>
    <w:rsid w:val="00331D08"/>
    <w:rsid w:val="003340C8"/>
    <w:rsid w:val="003368C9"/>
    <w:rsid w:val="003379F3"/>
    <w:rsid w:val="00337A15"/>
    <w:rsid w:val="00346464"/>
    <w:rsid w:val="00347009"/>
    <w:rsid w:val="00354908"/>
    <w:rsid w:val="0036245A"/>
    <w:rsid w:val="00370A82"/>
    <w:rsid w:val="0037112A"/>
    <w:rsid w:val="00377A0E"/>
    <w:rsid w:val="00381A70"/>
    <w:rsid w:val="00383D6C"/>
    <w:rsid w:val="003876A8"/>
    <w:rsid w:val="0039015E"/>
    <w:rsid w:val="00390AD0"/>
    <w:rsid w:val="00391A0E"/>
    <w:rsid w:val="00392E09"/>
    <w:rsid w:val="003947D1"/>
    <w:rsid w:val="003A36BB"/>
    <w:rsid w:val="003A4E45"/>
    <w:rsid w:val="003A532C"/>
    <w:rsid w:val="003A7982"/>
    <w:rsid w:val="003B0937"/>
    <w:rsid w:val="003B251D"/>
    <w:rsid w:val="003B2F98"/>
    <w:rsid w:val="003B42B6"/>
    <w:rsid w:val="003B4696"/>
    <w:rsid w:val="003D3C41"/>
    <w:rsid w:val="003E0E23"/>
    <w:rsid w:val="003E6512"/>
    <w:rsid w:val="003F1CB0"/>
    <w:rsid w:val="003F7EB3"/>
    <w:rsid w:val="00401D53"/>
    <w:rsid w:val="00405CB9"/>
    <w:rsid w:val="00405EAA"/>
    <w:rsid w:val="00406E00"/>
    <w:rsid w:val="00413402"/>
    <w:rsid w:val="004217B8"/>
    <w:rsid w:val="00422F36"/>
    <w:rsid w:val="00431A55"/>
    <w:rsid w:val="0043305E"/>
    <w:rsid w:val="00434C46"/>
    <w:rsid w:val="00441F23"/>
    <w:rsid w:val="00442774"/>
    <w:rsid w:val="0045786B"/>
    <w:rsid w:val="00463353"/>
    <w:rsid w:val="00474A6B"/>
    <w:rsid w:val="00475D93"/>
    <w:rsid w:val="00480EDD"/>
    <w:rsid w:val="0048332A"/>
    <w:rsid w:val="004846F8"/>
    <w:rsid w:val="0048574E"/>
    <w:rsid w:val="00486CEF"/>
    <w:rsid w:val="004879A0"/>
    <w:rsid w:val="004920BE"/>
    <w:rsid w:val="0049636C"/>
    <w:rsid w:val="004A1FC2"/>
    <w:rsid w:val="004B280D"/>
    <w:rsid w:val="004B576A"/>
    <w:rsid w:val="004B5879"/>
    <w:rsid w:val="004C0BB6"/>
    <w:rsid w:val="004C1BFC"/>
    <w:rsid w:val="004C313E"/>
    <w:rsid w:val="004C4EAA"/>
    <w:rsid w:val="004C6D3D"/>
    <w:rsid w:val="004D328F"/>
    <w:rsid w:val="004D6A0A"/>
    <w:rsid w:val="004E1CB9"/>
    <w:rsid w:val="004E2BA0"/>
    <w:rsid w:val="004E3A16"/>
    <w:rsid w:val="004E52A6"/>
    <w:rsid w:val="004F0F5D"/>
    <w:rsid w:val="004F13A2"/>
    <w:rsid w:val="0050194E"/>
    <w:rsid w:val="005057ED"/>
    <w:rsid w:val="005101F9"/>
    <w:rsid w:val="0051021F"/>
    <w:rsid w:val="00517617"/>
    <w:rsid w:val="00520B41"/>
    <w:rsid w:val="00524B7F"/>
    <w:rsid w:val="005259DA"/>
    <w:rsid w:val="00526DE4"/>
    <w:rsid w:val="00526DE8"/>
    <w:rsid w:val="005305FA"/>
    <w:rsid w:val="005326FE"/>
    <w:rsid w:val="00533119"/>
    <w:rsid w:val="00534C53"/>
    <w:rsid w:val="005374B0"/>
    <w:rsid w:val="00544120"/>
    <w:rsid w:val="00544201"/>
    <w:rsid w:val="005511A6"/>
    <w:rsid w:val="00553569"/>
    <w:rsid w:val="005569DB"/>
    <w:rsid w:val="00556F7C"/>
    <w:rsid w:val="00557140"/>
    <w:rsid w:val="005610C5"/>
    <w:rsid w:val="0057790C"/>
    <w:rsid w:val="00586109"/>
    <w:rsid w:val="0058621B"/>
    <w:rsid w:val="00590A1F"/>
    <w:rsid w:val="00593004"/>
    <w:rsid w:val="005A14D0"/>
    <w:rsid w:val="005A5E20"/>
    <w:rsid w:val="005A7159"/>
    <w:rsid w:val="005A7471"/>
    <w:rsid w:val="005B7588"/>
    <w:rsid w:val="005B7A85"/>
    <w:rsid w:val="005C06F4"/>
    <w:rsid w:val="005C1E9D"/>
    <w:rsid w:val="005C34B6"/>
    <w:rsid w:val="005D0C7F"/>
    <w:rsid w:val="005D364D"/>
    <w:rsid w:val="005D3E2C"/>
    <w:rsid w:val="005D6297"/>
    <w:rsid w:val="005F22DE"/>
    <w:rsid w:val="005F50B5"/>
    <w:rsid w:val="005F6802"/>
    <w:rsid w:val="00601A23"/>
    <w:rsid w:val="0060289A"/>
    <w:rsid w:val="00603236"/>
    <w:rsid w:val="006042B2"/>
    <w:rsid w:val="00612EB7"/>
    <w:rsid w:val="00613A21"/>
    <w:rsid w:val="006155C3"/>
    <w:rsid w:val="006232C4"/>
    <w:rsid w:val="00627DC0"/>
    <w:rsid w:val="006344D1"/>
    <w:rsid w:val="00635094"/>
    <w:rsid w:val="00637F0E"/>
    <w:rsid w:val="00642606"/>
    <w:rsid w:val="00644BB4"/>
    <w:rsid w:val="00651529"/>
    <w:rsid w:val="00657170"/>
    <w:rsid w:val="0067444E"/>
    <w:rsid w:val="00674B4F"/>
    <w:rsid w:val="00675088"/>
    <w:rsid w:val="00675E51"/>
    <w:rsid w:val="00682E73"/>
    <w:rsid w:val="00683FA1"/>
    <w:rsid w:val="00691A55"/>
    <w:rsid w:val="00692D68"/>
    <w:rsid w:val="0069534B"/>
    <w:rsid w:val="00696BE5"/>
    <w:rsid w:val="006A1E27"/>
    <w:rsid w:val="006A1E4A"/>
    <w:rsid w:val="006A4215"/>
    <w:rsid w:val="006B11DD"/>
    <w:rsid w:val="006B1956"/>
    <w:rsid w:val="006B357B"/>
    <w:rsid w:val="006C4598"/>
    <w:rsid w:val="006D0E6A"/>
    <w:rsid w:val="006D5994"/>
    <w:rsid w:val="006F1BA4"/>
    <w:rsid w:val="006F398A"/>
    <w:rsid w:val="006F3C67"/>
    <w:rsid w:val="006F556F"/>
    <w:rsid w:val="0070132A"/>
    <w:rsid w:val="007044CB"/>
    <w:rsid w:val="007064CC"/>
    <w:rsid w:val="007102EF"/>
    <w:rsid w:val="007123E6"/>
    <w:rsid w:val="00716AB0"/>
    <w:rsid w:val="00717591"/>
    <w:rsid w:val="00721EC0"/>
    <w:rsid w:val="0072589E"/>
    <w:rsid w:val="00727533"/>
    <w:rsid w:val="00730A63"/>
    <w:rsid w:val="00734168"/>
    <w:rsid w:val="00744B8A"/>
    <w:rsid w:val="007505AE"/>
    <w:rsid w:val="0075507B"/>
    <w:rsid w:val="00756266"/>
    <w:rsid w:val="00762178"/>
    <w:rsid w:val="00780222"/>
    <w:rsid w:val="00784797"/>
    <w:rsid w:val="00785993"/>
    <w:rsid w:val="0079342E"/>
    <w:rsid w:val="00795C0A"/>
    <w:rsid w:val="007A0713"/>
    <w:rsid w:val="007A5C68"/>
    <w:rsid w:val="007B0C9A"/>
    <w:rsid w:val="007B4B80"/>
    <w:rsid w:val="007D0ACC"/>
    <w:rsid w:val="007D0F8C"/>
    <w:rsid w:val="007D1C72"/>
    <w:rsid w:val="007D4605"/>
    <w:rsid w:val="007D5C99"/>
    <w:rsid w:val="007E496B"/>
    <w:rsid w:val="007F02E5"/>
    <w:rsid w:val="007F28C0"/>
    <w:rsid w:val="007F3793"/>
    <w:rsid w:val="007F7B14"/>
    <w:rsid w:val="00805CD3"/>
    <w:rsid w:val="00806594"/>
    <w:rsid w:val="00811705"/>
    <w:rsid w:val="00813A53"/>
    <w:rsid w:val="00821C97"/>
    <w:rsid w:val="00823C1B"/>
    <w:rsid w:val="008276A5"/>
    <w:rsid w:val="00831A14"/>
    <w:rsid w:val="008323FF"/>
    <w:rsid w:val="00834996"/>
    <w:rsid w:val="00834F36"/>
    <w:rsid w:val="00835DCF"/>
    <w:rsid w:val="00840396"/>
    <w:rsid w:val="00842496"/>
    <w:rsid w:val="00847615"/>
    <w:rsid w:val="0085176D"/>
    <w:rsid w:val="00854976"/>
    <w:rsid w:val="0085611A"/>
    <w:rsid w:val="00874615"/>
    <w:rsid w:val="0089288E"/>
    <w:rsid w:val="00892B4D"/>
    <w:rsid w:val="00894458"/>
    <w:rsid w:val="008A2CD8"/>
    <w:rsid w:val="008A4327"/>
    <w:rsid w:val="008A4DA9"/>
    <w:rsid w:val="008A59BA"/>
    <w:rsid w:val="008A6BAA"/>
    <w:rsid w:val="008B3657"/>
    <w:rsid w:val="008C2F6F"/>
    <w:rsid w:val="008C65F2"/>
    <w:rsid w:val="008D3389"/>
    <w:rsid w:val="008E3125"/>
    <w:rsid w:val="008F14EC"/>
    <w:rsid w:val="008F26F0"/>
    <w:rsid w:val="0090055B"/>
    <w:rsid w:val="009026C5"/>
    <w:rsid w:val="009039ED"/>
    <w:rsid w:val="00904EAC"/>
    <w:rsid w:val="009072B1"/>
    <w:rsid w:val="00910C5E"/>
    <w:rsid w:val="009115BD"/>
    <w:rsid w:val="00911EA5"/>
    <w:rsid w:val="009123AF"/>
    <w:rsid w:val="009220FE"/>
    <w:rsid w:val="0092298F"/>
    <w:rsid w:val="009240F8"/>
    <w:rsid w:val="00932B05"/>
    <w:rsid w:val="009339F3"/>
    <w:rsid w:val="00933F0D"/>
    <w:rsid w:val="00941AEA"/>
    <w:rsid w:val="00946424"/>
    <w:rsid w:val="00946BAA"/>
    <w:rsid w:val="0094709E"/>
    <w:rsid w:val="00961C1B"/>
    <w:rsid w:val="00974472"/>
    <w:rsid w:val="00974A91"/>
    <w:rsid w:val="0098440F"/>
    <w:rsid w:val="009845FD"/>
    <w:rsid w:val="00984776"/>
    <w:rsid w:val="00986A43"/>
    <w:rsid w:val="009A4FC2"/>
    <w:rsid w:val="009A568C"/>
    <w:rsid w:val="009A6F0B"/>
    <w:rsid w:val="009B0E00"/>
    <w:rsid w:val="009B4FE0"/>
    <w:rsid w:val="009B58AE"/>
    <w:rsid w:val="009C27FA"/>
    <w:rsid w:val="009C3300"/>
    <w:rsid w:val="009C6320"/>
    <w:rsid w:val="009C77CC"/>
    <w:rsid w:val="009C7BDA"/>
    <w:rsid w:val="009D3E14"/>
    <w:rsid w:val="009D4004"/>
    <w:rsid w:val="009E04F4"/>
    <w:rsid w:val="009E4205"/>
    <w:rsid w:val="009F6BD3"/>
    <w:rsid w:val="009F720D"/>
    <w:rsid w:val="00A00D1D"/>
    <w:rsid w:val="00A02EB3"/>
    <w:rsid w:val="00A032A8"/>
    <w:rsid w:val="00A04A78"/>
    <w:rsid w:val="00A05368"/>
    <w:rsid w:val="00A061CD"/>
    <w:rsid w:val="00A10E13"/>
    <w:rsid w:val="00A139A5"/>
    <w:rsid w:val="00A23C13"/>
    <w:rsid w:val="00A30E64"/>
    <w:rsid w:val="00A33235"/>
    <w:rsid w:val="00A3323E"/>
    <w:rsid w:val="00A33A28"/>
    <w:rsid w:val="00A40790"/>
    <w:rsid w:val="00A41689"/>
    <w:rsid w:val="00A422F0"/>
    <w:rsid w:val="00A44847"/>
    <w:rsid w:val="00A46CA0"/>
    <w:rsid w:val="00A50669"/>
    <w:rsid w:val="00A5245F"/>
    <w:rsid w:val="00A556F2"/>
    <w:rsid w:val="00A572D6"/>
    <w:rsid w:val="00A57960"/>
    <w:rsid w:val="00A71A5B"/>
    <w:rsid w:val="00A77025"/>
    <w:rsid w:val="00A814B8"/>
    <w:rsid w:val="00A903C6"/>
    <w:rsid w:val="00A95006"/>
    <w:rsid w:val="00AA2BBC"/>
    <w:rsid w:val="00AA3D65"/>
    <w:rsid w:val="00AA4F7B"/>
    <w:rsid w:val="00AA5CCF"/>
    <w:rsid w:val="00AB01E1"/>
    <w:rsid w:val="00AD3795"/>
    <w:rsid w:val="00AD4849"/>
    <w:rsid w:val="00AD6DE2"/>
    <w:rsid w:val="00AE12D4"/>
    <w:rsid w:val="00AE186C"/>
    <w:rsid w:val="00AE7561"/>
    <w:rsid w:val="00AE7F64"/>
    <w:rsid w:val="00AF3DA0"/>
    <w:rsid w:val="00B021F5"/>
    <w:rsid w:val="00B029B1"/>
    <w:rsid w:val="00B043D9"/>
    <w:rsid w:val="00B06392"/>
    <w:rsid w:val="00B10483"/>
    <w:rsid w:val="00B1792E"/>
    <w:rsid w:val="00B205AC"/>
    <w:rsid w:val="00B2079E"/>
    <w:rsid w:val="00B26233"/>
    <w:rsid w:val="00B344CB"/>
    <w:rsid w:val="00B36CC5"/>
    <w:rsid w:val="00B43BB0"/>
    <w:rsid w:val="00B5039E"/>
    <w:rsid w:val="00B5125A"/>
    <w:rsid w:val="00B5791B"/>
    <w:rsid w:val="00B63189"/>
    <w:rsid w:val="00B671FA"/>
    <w:rsid w:val="00B70B85"/>
    <w:rsid w:val="00B70FE9"/>
    <w:rsid w:val="00B7204A"/>
    <w:rsid w:val="00B73DC8"/>
    <w:rsid w:val="00B754C9"/>
    <w:rsid w:val="00B77D1E"/>
    <w:rsid w:val="00B81C61"/>
    <w:rsid w:val="00B86C4C"/>
    <w:rsid w:val="00B86FF7"/>
    <w:rsid w:val="00B93F95"/>
    <w:rsid w:val="00B95D8B"/>
    <w:rsid w:val="00BA44B0"/>
    <w:rsid w:val="00BA5C40"/>
    <w:rsid w:val="00BB0B30"/>
    <w:rsid w:val="00BB1DB5"/>
    <w:rsid w:val="00BC1059"/>
    <w:rsid w:val="00BC624F"/>
    <w:rsid w:val="00BD209E"/>
    <w:rsid w:val="00BD28EC"/>
    <w:rsid w:val="00BD5D09"/>
    <w:rsid w:val="00BD7140"/>
    <w:rsid w:val="00BE72E9"/>
    <w:rsid w:val="00BE7AC4"/>
    <w:rsid w:val="00BF6433"/>
    <w:rsid w:val="00C004ED"/>
    <w:rsid w:val="00C01E22"/>
    <w:rsid w:val="00C04678"/>
    <w:rsid w:val="00C06571"/>
    <w:rsid w:val="00C07E8C"/>
    <w:rsid w:val="00C1083E"/>
    <w:rsid w:val="00C136A1"/>
    <w:rsid w:val="00C14875"/>
    <w:rsid w:val="00C15CB1"/>
    <w:rsid w:val="00C235AC"/>
    <w:rsid w:val="00C23B5C"/>
    <w:rsid w:val="00C30764"/>
    <w:rsid w:val="00C320AB"/>
    <w:rsid w:val="00C33D34"/>
    <w:rsid w:val="00C41142"/>
    <w:rsid w:val="00C4218D"/>
    <w:rsid w:val="00C46CBE"/>
    <w:rsid w:val="00C54AF9"/>
    <w:rsid w:val="00C662C6"/>
    <w:rsid w:val="00C66514"/>
    <w:rsid w:val="00C702FF"/>
    <w:rsid w:val="00C71E21"/>
    <w:rsid w:val="00C7440B"/>
    <w:rsid w:val="00C74733"/>
    <w:rsid w:val="00C82564"/>
    <w:rsid w:val="00C86E27"/>
    <w:rsid w:val="00C902D4"/>
    <w:rsid w:val="00C92BD4"/>
    <w:rsid w:val="00C97F40"/>
    <w:rsid w:val="00CA127D"/>
    <w:rsid w:val="00CA229A"/>
    <w:rsid w:val="00CA591B"/>
    <w:rsid w:val="00CA6F1F"/>
    <w:rsid w:val="00CB0222"/>
    <w:rsid w:val="00CB0277"/>
    <w:rsid w:val="00CB1787"/>
    <w:rsid w:val="00CB5DB2"/>
    <w:rsid w:val="00CC2DAC"/>
    <w:rsid w:val="00CC54B3"/>
    <w:rsid w:val="00CD1C05"/>
    <w:rsid w:val="00CD42DC"/>
    <w:rsid w:val="00CD5603"/>
    <w:rsid w:val="00CE77CD"/>
    <w:rsid w:val="00CF1DCD"/>
    <w:rsid w:val="00CF5C9A"/>
    <w:rsid w:val="00D01005"/>
    <w:rsid w:val="00D03A2D"/>
    <w:rsid w:val="00D0492B"/>
    <w:rsid w:val="00D05ED8"/>
    <w:rsid w:val="00D0737E"/>
    <w:rsid w:val="00D105A6"/>
    <w:rsid w:val="00D1781E"/>
    <w:rsid w:val="00D17F5D"/>
    <w:rsid w:val="00D23852"/>
    <w:rsid w:val="00D24F8E"/>
    <w:rsid w:val="00D25F3D"/>
    <w:rsid w:val="00D36A3F"/>
    <w:rsid w:val="00D37227"/>
    <w:rsid w:val="00D37950"/>
    <w:rsid w:val="00D40191"/>
    <w:rsid w:val="00D447EC"/>
    <w:rsid w:val="00D4519B"/>
    <w:rsid w:val="00D455B9"/>
    <w:rsid w:val="00D52430"/>
    <w:rsid w:val="00D52F61"/>
    <w:rsid w:val="00D60F5D"/>
    <w:rsid w:val="00D631FD"/>
    <w:rsid w:val="00D66925"/>
    <w:rsid w:val="00D7481A"/>
    <w:rsid w:val="00D75D15"/>
    <w:rsid w:val="00D7651D"/>
    <w:rsid w:val="00D8472C"/>
    <w:rsid w:val="00D86398"/>
    <w:rsid w:val="00D96468"/>
    <w:rsid w:val="00DA1E53"/>
    <w:rsid w:val="00DA55DD"/>
    <w:rsid w:val="00DB0ECC"/>
    <w:rsid w:val="00DB2775"/>
    <w:rsid w:val="00DB6D09"/>
    <w:rsid w:val="00DC0D8B"/>
    <w:rsid w:val="00DC107D"/>
    <w:rsid w:val="00DC10EA"/>
    <w:rsid w:val="00DC3228"/>
    <w:rsid w:val="00DC33B6"/>
    <w:rsid w:val="00DD28A2"/>
    <w:rsid w:val="00DF0A5B"/>
    <w:rsid w:val="00E02A05"/>
    <w:rsid w:val="00E03340"/>
    <w:rsid w:val="00E04BF8"/>
    <w:rsid w:val="00E057F3"/>
    <w:rsid w:val="00E05800"/>
    <w:rsid w:val="00E06229"/>
    <w:rsid w:val="00E06B71"/>
    <w:rsid w:val="00E10907"/>
    <w:rsid w:val="00E117DD"/>
    <w:rsid w:val="00E14152"/>
    <w:rsid w:val="00E16070"/>
    <w:rsid w:val="00E2216B"/>
    <w:rsid w:val="00E26E5D"/>
    <w:rsid w:val="00E274F0"/>
    <w:rsid w:val="00E279F9"/>
    <w:rsid w:val="00E310EC"/>
    <w:rsid w:val="00E31D7A"/>
    <w:rsid w:val="00E34F49"/>
    <w:rsid w:val="00E3549E"/>
    <w:rsid w:val="00E36B14"/>
    <w:rsid w:val="00E36C95"/>
    <w:rsid w:val="00E451E1"/>
    <w:rsid w:val="00E5287D"/>
    <w:rsid w:val="00E54635"/>
    <w:rsid w:val="00E64524"/>
    <w:rsid w:val="00E64898"/>
    <w:rsid w:val="00E65A82"/>
    <w:rsid w:val="00E721F0"/>
    <w:rsid w:val="00E752BD"/>
    <w:rsid w:val="00E75E91"/>
    <w:rsid w:val="00E877CF"/>
    <w:rsid w:val="00EA0E80"/>
    <w:rsid w:val="00EA4FE0"/>
    <w:rsid w:val="00EA5F38"/>
    <w:rsid w:val="00EA6193"/>
    <w:rsid w:val="00ED2A34"/>
    <w:rsid w:val="00ED409A"/>
    <w:rsid w:val="00ED7775"/>
    <w:rsid w:val="00EE1416"/>
    <w:rsid w:val="00EE182E"/>
    <w:rsid w:val="00EE3FDC"/>
    <w:rsid w:val="00EF0747"/>
    <w:rsid w:val="00EF10F7"/>
    <w:rsid w:val="00EF294C"/>
    <w:rsid w:val="00EF6810"/>
    <w:rsid w:val="00EF78FB"/>
    <w:rsid w:val="00F0395C"/>
    <w:rsid w:val="00F10F78"/>
    <w:rsid w:val="00F11564"/>
    <w:rsid w:val="00F13643"/>
    <w:rsid w:val="00F17235"/>
    <w:rsid w:val="00F21F97"/>
    <w:rsid w:val="00F33979"/>
    <w:rsid w:val="00F36FE7"/>
    <w:rsid w:val="00F47D82"/>
    <w:rsid w:val="00F503CC"/>
    <w:rsid w:val="00F536E3"/>
    <w:rsid w:val="00F56167"/>
    <w:rsid w:val="00F60B49"/>
    <w:rsid w:val="00F61CDE"/>
    <w:rsid w:val="00F640EC"/>
    <w:rsid w:val="00F651B8"/>
    <w:rsid w:val="00F652BF"/>
    <w:rsid w:val="00F7132B"/>
    <w:rsid w:val="00F730BB"/>
    <w:rsid w:val="00F811DE"/>
    <w:rsid w:val="00F84F95"/>
    <w:rsid w:val="00F873F3"/>
    <w:rsid w:val="00F879C9"/>
    <w:rsid w:val="00F9394A"/>
    <w:rsid w:val="00F96228"/>
    <w:rsid w:val="00FA0A6A"/>
    <w:rsid w:val="00FA1B82"/>
    <w:rsid w:val="00FA507C"/>
    <w:rsid w:val="00FA5B6F"/>
    <w:rsid w:val="00FA71DF"/>
    <w:rsid w:val="00FB02AE"/>
    <w:rsid w:val="00FB2153"/>
    <w:rsid w:val="00FB3F35"/>
    <w:rsid w:val="00FC23B8"/>
    <w:rsid w:val="00FC4351"/>
    <w:rsid w:val="00FC4964"/>
    <w:rsid w:val="00FD2097"/>
    <w:rsid w:val="00FD47B9"/>
    <w:rsid w:val="00FD7D94"/>
    <w:rsid w:val="00FE244C"/>
    <w:rsid w:val="00FF505F"/>
    <w:rsid w:val="00FF55C3"/>
    <w:rsid w:val="043FB978"/>
    <w:rsid w:val="07B6658A"/>
    <w:rsid w:val="07F067FD"/>
    <w:rsid w:val="09AFC473"/>
    <w:rsid w:val="09E5AB9A"/>
    <w:rsid w:val="0D4DD25F"/>
    <w:rsid w:val="0D935EEC"/>
    <w:rsid w:val="0DCB0C91"/>
    <w:rsid w:val="138E73E6"/>
    <w:rsid w:val="15016580"/>
    <w:rsid w:val="154EFE80"/>
    <w:rsid w:val="193B30B2"/>
    <w:rsid w:val="1F7DCA0A"/>
    <w:rsid w:val="25ACE9AC"/>
    <w:rsid w:val="275E8CC2"/>
    <w:rsid w:val="2AC9FA2B"/>
    <w:rsid w:val="2B78C29C"/>
    <w:rsid w:val="2CB42A51"/>
    <w:rsid w:val="324F923B"/>
    <w:rsid w:val="32744884"/>
    <w:rsid w:val="342F5141"/>
    <w:rsid w:val="3799FE9B"/>
    <w:rsid w:val="3DA9A288"/>
    <w:rsid w:val="3E3E05BE"/>
    <w:rsid w:val="408D9FE0"/>
    <w:rsid w:val="444D75CB"/>
    <w:rsid w:val="47E7B0AB"/>
    <w:rsid w:val="48B1E574"/>
    <w:rsid w:val="49EBEE36"/>
    <w:rsid w:val="4B280953"/>
    <w:rsid w:val="4E8A495D"/>
    <w:rsid w:val="5173154E"/>
    <w:rsid w:val="53DA0500"/>
    <w:rsid w:val="564FFFEF"/>
    <w:rsid w:val="57C10235"/>
    <w:rsid w:val="59EC5628"/>
    <w:rsid w:val="5B183F45"/>
    <w:rsid w:val="5D2A1034"/>
    <w:rsid w:val="5F1A4E66"/>
    <w:rsid w:val="647D7E93"/>
    <w:rsid w:val="6581D5F7"/>
    <w:rsid w:val="6642B0B7"/>
    <w:rsid w:val="69650B98"/>
    <w:rsid w:val="6BEA591E"/>
    <w:rsid w:val="6E7E340A"/>
    <w:rsid w:val="6ED1D58A"/>
    <w:rsid w:val="71A7CC83"/>
    <w:rsid w:val="742D9740"/>
    <w:rsid w:val="745C18A7"/>
    <w:rsid w:val="76BF5454"/>
    <w:rsid w:val="790C4ADF"/>
    <w:rsid w:val="795736A7"/>
    <w:rsid w:val="797A4DD9"/>
    <w:rsid w:val="79A1B493"/>
    <w:rsid w:val="79F8204C"/>
    <w:rsid w:val="7C492F5B"/>
    <w:rsid w:val="7FC5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FB62"/>
  <w15:docId w15:val="{22E310B8-47EE-4715-B179-CA56A9E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30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HK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DE2"/>
    <w:pPr>
      <w:widowControl w:val="0"/>
    </w:pPr>
    <w:rPr>
      <w:rFonts w:asciiTheme="majorHAnsi" w:eastAsiaTheme="majorEastAsia" w:hAnsiTheme="majorHAnsi" w:cstheme="majorBid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E2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029B1"/>
    <w:rPr>
      <w:i/>
      <w:iCs/>
    </w:rPr>
  </w:style>
  <w:style w:type="paragraph" w:styleId="ListParagraph">
    <w:name w:val="List Paragraph"/>
    <w:basedOn w:val="Normal"/>
    <w:uiPriority w:val="34"/>
    <w:qFormat/>
    <w:rsid w:val="000E02CC"/>
    <w:pPr>
      <w:widowControl w:val="0"/>
      <w:spacing w:after="200" w:line="276" w:lineRule="auto"/>
      <w:ind w:leftChars="200" w:left="4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26DE4"/>
    <w:pPr>
      <w:widowControl w:val="0"/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6DE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6DE4"/>
    <w:pPr>
      <w:widowControl w:val="0"/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6DE4"/>
    <w:rPr>
      <w:sz w:val="20"/>
      <w:szCs w:val="20"/>
    </w:rPr>
  </w:style>
  <w:style w:type="table" w:styleId="TableGrid">
    <w:name w:val="Table Grid"/>
    <w:basedOn w:val="TableNormal"/>
    <w:uiPriority w:val="59"/>
    <w:rsid w:val="006A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3D65"/>
    <w:pPr>
      <w:widowControl w:val="0"/>
      <w:snapToGrid w:val="0"/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3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D65"/>
    <w:rPr>
      <w:vertAlign w:val="superscript"/>
    </w:rPr>
  </w:style>
  <w:style w:type="paragraph" w:styleId="Revision">
    <w:name w:val="Revision"/>
    <w:hidden/>
    <w:uiPriority w:val="99"/>
    <w:semiHidden/>
    <w:rsid w:val="008A4327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51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1DC"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1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1DC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4F36"/>
    <w:pPr>
      <w:widowControl w:val="0"/>
      <w:snapToGrid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4F36"/>
  </w:style>
  <w:style w:type="character" w:styleId="EndnoteReference">
    <w:name w:val="endnote reference"/>
    <w:basedOn w:val="DefaultParagraphFont"/>
    <w:uiPriority w:val="99"/>
    <w:semiHidden/>
    <w:unhideWhenUsed/>
    <w:rsid w:val="00834F36"/>
    <w:rPr>
      <w:vertAlign w:val="superscript"/>
    </w:rPr>
  </w:style>
  <w:style w:type="paragraph" w:customStyle="1" w:styleId="Default">
    <w:name w:val="Default"/>
    <w:rsid w:val="0072589E"/>
    <w:pPr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20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F5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6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75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57107-4D08-43DD-B9BA-E205F24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瀕危物種 --標誌設計比賽</dc:title>
  <dc:creator>lkyuen</dc:creator>
  <cp:lastModifiedBy>Man Tsang</cp:lastModifiedBy>
  <cp:revision>2</cp:revision>
  <cp:lastPrinted>2019-09-06T12:49:00Z</cp:lastPrinted>
  <dcterms:created xsi:type="dcterms:W3CDTF">2021-06-02T01:48:00Z</dcterms:created>
  <dcterms:modified xsi:type="dcterms:W3CDTF">2021-06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3-28T00:00:00Z</vt:filetime>
  </property>
</Properties>
</file>